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62" w:rsidRDefault="006A0A62" w:rsidP="00462597">
      <w:pPr>
        <w:spacing w:after="0"/>
        <w:jc w:val="right"/>
        <w:rPr>
          <w:rFonts w:ascii="Times New Roman" w:hAnsi="Times New Roman" w:cs="Times New Roman"/>
        </w:rPr>
      </w:pPr>
      <w:r w:rsidRPr="006A0A62">
        <w:rPr>
          <w:rFonts w:ascii="Times New Roman" w:hAnsi="Times New Roman" w:cs="Times New Roman"/>
        </w:rPr>
        <w:t xml:space="preserve">Приложение </w:t>
      </w:r>
      <w:r w:rsidR="0077328D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462597" w:rsidRPr="006A0A62" w:rsidRDefault="006A0A62" w:rsidP="00462597">
      <w:pPr>
        <w:spacing w:after="0"/>
        <w:jc w:val="right"/>
        <w:rPr>
          <w:rFonts w:ascii="Times New Roman" w:hAnsi="Times New Roman" w:cs="Times New Roman"/>
        </w:rPr>
      </w:pPr>
      <w:r w:rsidRPr="006A0A62">
        <w:rPr>
          <w:rFonts w:ascii="Times New Roman" w:hAnsi="Times New Roman" w:cs="Times New Roman"/>
        </w:rPr>
        <w:t>к приказу управления образования</w:t>
      </w:r>
    </w:p>
    <w:p w:rsidR="00462597" w:rsidRPr="006A0A62" w:rsidRDefault="006A0A62" w:rsidP="00462597">
      <w:pPr>
        <w:spacing w:after="0"/>
        <w:jc w:val="right"/>
        <w:rPr>
          <w:rFonts w:ascii="Times New Roman" w:hAnsi="Times New Roman" w:cs="Times New Roman"/>
        </w:rPr>
      </w:pPr>
      <w:r w:rsidRPr="006A0A62">
        <w:rPr>
          <w:rFonts w:ascii="Times New Roman" w:hAnsi="Times New Roman" w:cs="Times New Roman"/>
        </w:rPr>
        <w:t>о</w:t>
      </w:r>
      <w:r w:rsidR="00462597" w:rsidRPr="006A0A62">
        <w:rPr>
          <w:rFonts w:ascii="Times New Roman" w:hAnsi="Times New Roman" w:cs="Times New Roman"/>
        </w:rPr>
        <w:t>т</w:t>
      </w:r>
      <w:r w:rsidRPr="006A0A62">
        <w:rPr>
          <w:rFonts w:ascii="Times New Roman" w:hAnsi="Times New Roman" w:cs="Times New Roman"/>
        </w:rPr>
        <w:t>22</w:t>
      </w:r>
      <w:r w:rsidR="00462597" w:rsidRPr="006A0A62">
        <w:rPr>
          <w:rFonts w:ascii="Times New Roman" w:hAnsi="Times New Roman" w:cs="Times New Roman"/>
        </w:rPr>
        <w:t>.09.2022 №</w:t>
      </w:r>
      <w:r w:rsidRPr="006A0A62">
        <w:rPr>
          <w:rFonts w:ascii="Times New Roman" w:hAnsi="Times New Roman" w:cs="Times New Roman"/>
        </w:rPr>
        <w:t>217</w:t>
      </w:r>
    </w:p>
    <w:p w:rsidR="00462597" w:rsidRPr="00844B15" w:rsidRDefault="006A0A62" w:rsidP="004625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DE5" w:rsidRPr="00FB4DE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Организационно-технологическая модель</w:t>
      </w:r>
    </w:p>
    <w:p w:rsidR="00C86615" w:rsidRPr="00FB4DE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 xml:space="preserve"> проведения школьного этапа всероссийской олимпиады школьников на территории </w:t>
      </w:r>
      <w:proofErr w:type="spellStart"/>
      <w:r w:rsidR="00FB4DE5" w:rsidRPr="00FB4DE5">
        <w:rPr>
          <w:rFonts w:ascii="Times New Roman" w:hAnsi="Times New Roman" w:cs="Times New Roman"/>
          <w:b/>
          <w:sz w:val="24"/>
          <w:szCs w:val="24"/>
        </w:rPr>
        <w:t>Кичменгско</w:t>
      </w:r>
      <w:proofErr w:type="spellEnd"/>
      <w:r w:rsidR="00FB4DE5" w:rsidRPr="00FB4DE5">
        <w:rPr>
          <w:rFonts w:ascii="Times New Roman" w:hAnsi="Times New Roman" w:cs="Times New Roman"/>
          <w:b/>
          <w:sz w:val="24"/>
          <w:szCs w:val="24"/>
        </w:rPr>
        <w:t>-Городецкого муниципального района</w:t>
      </w:r>
      <w:r w:rsidR="00FB4DE5">
        <w:rPr>
          <w:rFonts w:ascii="Times New Roman" w:hAnsi="Times New Roman" w:cs="Times New Roman"/>
          <w:b/>
          <w:sz w:val="24"/>
          <w:szCs w:val="24"/>
        </w:rPr>
        <w:t xml:space="preserve"> в 2022-2023</w:t>
      </w:r>
      <w:r w:rsidRPr="00FB4DE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Pr="00FB4DE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DF2A06" w:rsidRPr="00FB4DE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F2A06" w:rsidRPr="00FB4DE5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рганизационно-технологическая модель проведения школьного этапа всероссийской олимпиады школьников  (далее – школьный этап олимпиады)</w:t>
      </w:r>
      <w:r w:rsidR="003B5E39" w:rsidRPr="00FB4DE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FB4DE5" w:rsidRDefault="003B5E39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определенных </w:t>
      </w:r>
      <w:r w:rsidR="003578EC" w:rsidRPr="00FB4DE5">
        <w:rPr>
          <w:rFonts w:ascii="Times New Roman" w:hAnsi="Times New Roman" w:cs="Times New Roman"/>
          <w:sz w:val="24"/>
          <w:szCs w:val="24"/>
        </w:rPr>
        <w:t>организаторами школьного этапа в муниципальных районах</w:t>
      </w:r>
      <w:r w:rsidR="00FB4DE5">
        <w:rPr>
          <w:rFonts w:ascii="Times New Roman" w:hAnsi="Times New Roman" w:cs="Times New Roman"/>
          <w:sz w:val="24"/>
          <w:szCs w:val="24"/>
        </w:rPr>
        <w:t>.</w:t>
      </w:r>
    </w:p>
    <w:p w:rsidR="00DE7082" w:rsidRPr="00FB4DE5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Форма проведения олимпиады </w:t>
      </w:r>
      <w:r w:rsidR="00DE7082" w:rsidRPr="00FB4DE5">
        <w:rPr>
          <w:rFonts w:ascii="Times New Roman" w:hAnsi="Times New Roman" w:cs="Times New Roman"/>
          <w:sz w:val="24"/>
          <w:szCs w:val="24"/>
        </w:rPr>
        <w:t>определяется организатором школьного этапа олимпиады с учетом санитарно-эпидемиологической ситуации.</w:t>
      </w:r>
    </w:p>
    <w:p w:rsidR="00936E7D" w:rsidRPr="00FB4DE5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</w:t>
      </w:r>
      <w:proofErr w:type="gramStart"/>
      <w:r w:rsidRPr="00FB4DE5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FB4DE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Pr="00DA319A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DA319A" w:rsidRPr="00FB4DE5" w:rsidRDefault="00DA319A" w:rsidP="00DA319A">
      <w:pPr>
        <w:pStyle w:val="a3"/>
        <w:numPr>
          <w:ilvl w:val="1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ьный этап олимпиа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>
        <w:rPr>
          <w:rFonts w:ascii="Times New Roman" w:hAnsi="Times New Roman" w:cs="Times New Roman"/>
          <w:sz w:val="24"/>
          <w:szCs w:val="24"/>
        </w:rPr>
        <w:t>-Городецком муниципальном районе проводится по 19 общеобразовательным предметам: математика, русский язык, литература, английский язык, немецкий язык, информатика и ИКТ, физика, химия, биология, экология, география, астрономия, история, обществознание, экономика, право, физическая культура, технология, ОБЖ.</w:t>
      </w:r>
      <w:proofErr w:type="gramEnd"/>
    </w:p>
    <w:p w:rsidR="00936E7D" w:rsidRPr="00FB4DE5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FB4DE5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FB4DE5">
        <w:rPr>
          <w:rFonts w:ascii="Times New Roman" w:hAnsi="Times New Roman" w:cs="Times New Roman"/>
          <w:sz w:val="24"/>
          <w:szCs w:val="24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FB4DE5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FB4DE5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DA319A">
        <w:rPr>
          <w:rFonts w:ascii="Times New Roman" w:hAnsi="Times New Roman" w:cs="Times New Roman"/>
          <w:sz w:val="24"/>
          <w:szCs w:val="24"/>
        </w:rPr>
        <w:t>,</w:t>
      </w:r>
      <w:r w:rsidRPr="00FB4DE5">
        <w:rPr>
          <w:rFonts w:ascii="Times New Roman" w:hAnsi="Times New Roman" w:cs="Times New Roman"/>
          <w:sz w:val="24"/>
          <w:szCs w:val="24"/>
        </w:rPr>
        <w:t xml:space="preserve">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36E7D" w:rsidRPr="00FB4DE5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DE5">
        <w:rPr>
          <w:rFonts w:ascii="Times New Roman" w:hAnsi="Times New Roman" w:cs="Times New Roman"/>
          <w:sz w:val="24"/>
          <w:szCs w:val="24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 w:rsidRPr="00FB4DE5">
        <w:rPr>
          <w:rFonts w:ascii="Times New Roman" w:hAnsi="Times New Roman" w:cs="Times New Roman"/>
          <w:sz w:val="24"/>
          <w:szCs w:val="24"/>
        </w:rPr>
        <w:t>й</w:t>
      </w:r>
      <w:r w:rsidRPr="00FB4DE5">
        <w:rPr>
          <w:rFonts w:ascii="Times New Roman" w:hAnsi="Times New Roman" w:cs="Times New Roman"/>
          <w:sz w:val="24"/>
          <w:szCs w:val="24"/>
        </w:rPr>
        <w:t xml:space="preserve"> и (или) государственной итоговой аттестации по </w:t>
      </w:r>
      <w:r w:rsidRPr="00FB4DE5">
        <w:rPr>
          <w:rFonts w:ascii="Times New Roman" w:hAnsi="Times New Roman" w:cs="Times New Roman"/>
          <w:sz w:val="24"/>
          <w:szCs w:val="24"/>
        </w:rPr>
        <w:lastRenderedPageBreak/>
        <w:t>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F101EA" w:rsidRPr="00DA319A" w:rsidRDefault="00F101EA" w:rsidP="00F101E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7B4CC2" w:rsidRPr="00FB4DE5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Организация проведения школьного этапа олимпиады</w:t>
      </w:r>
    </w:p>
    <w:p w:rsidR="007B4CC2" w:rsidRPr="00FB4DE5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рганизатором шко</w:t>
      </w:r>
      <w:r w:rsidR="00DA319A">
        <w:rPr>
          <w:rFonts w:ascii="Times New Roman" w:hAnsi="Times New Roman" w:cs="Times New Roman"/>
          <w:sz w:val="24"/>
          <w:szCs w:val="24"/>
        </w:rPr>
        <w:t xml:space="preserve">льного этапа олимпиады является управление образования администрации </w:t>
      </w:r>
      <w:proofErr w:type="spellStart"/>
      <w:r w:rsidR="00DA319A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="00DA319A">
        <w:rPr>
          <w:rFonts w:ascii="Times New Roman" w:hAnsi="Times New Roman" w:cs="Times New Roman"/>
          <w:sz w:val="24"/>
          <w:szCs w:val="24"/>
        </w:rPr>
        <w:t>-Городецкого муниципального района.</w:t>
      </w:r>
    </w:p>
    <w:p w:rsidR="003766B2" w:rsidRPr="00FB4DE5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рганизатор школьного этапа олимпиады:</w:t>
      </w:r>
    </w:p>
    <w:p w:rsidR="003766B2" w:rsidRPr="00FB4DE5" w:rsidRDefault="003766B2" w:rsidP="00DA319A">
      <w:pPr>
        <w:pStyle w:val="a3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определяет график проведения школьного этапа олимпиады в соответствии со сроками, установленными </w:t>
      </w:r>
      <w:r w:rsidR="00DA319A">
        <w:rPr>
          <w:rFonts w:ascii="Times New Roman" w:hAnsi="Times New Roman" w:cs="Times New Roman"/>
          <w:sz w:val="24"/>
          <w:szCs w:val="24"/>
        </w:rPr>
        <w:t xml:space="preserve">приказом управления </w:t>
      </w:r>
      <w:r w:rsidR="00104033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proofErr w:type="spellStart"/>
      <w:r w:rsidR="00104033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="00104033">
        <w:rPr>
          <w:rFonts w:ascii="Times New Roman" w:hAnsi="Times New Roman" w:cs="Times New Roman"/>
          <w:sz w:val="24"/>
          <w:szCs w:val="24"/>
        </w:rPr>
        <w:t>-Городецкого  муниципального района;</w:t>
      </w:r>
    </w:p>
    <w:p w:rsidR="003766B2" w:rsidRPr="00FB4DE5" w:rsidRDefault="00104033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6B2" w:rsidRPr="00FB4DE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766B2" w:rsidRPr="00FB4DE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766B2" w:rsidRPr="00FB4DE5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Pr="00FB4DE5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B4DE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B4DE5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 w:rsidRPr="00FB4DE5"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 (далее – Порядок)</w:t>
      </w:r>
      <w:r w:rsidRPr="00FB4DE5">
        <w:rPr>
          <w:rFonts w:ascii="Times New Roman" w:hAnsi="Times New Roman" w:cs="Times New Roman"/>
          <w:sz w:val="24"/>
          <w:szCs w:val="24"/>
        </w:rPr>
        <w:t xml:space="preserve"> и утвержденных нормативных правовых </w:t>
      </w:r>
      <w:proofErr w:type="gramStart"/>
      <w:r w:rsidRPr="00FB4DE5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 w:rsidRPr="00FB4DE5">
        <w:rPr>
          <w:rFonts w:ascii="Times New Roman" w:hAnsi="Times New Roman" w:cs="Times New Roman"/>
          <w:sz w:val="24"/>
          <w:szCs w:val="24"/>
        </w:rPr>
        <w:t>, регламентирующих организацию и проведение школьного этапа по каждому общеобразовательному предмету;</w:t>
      </w:r>
    </w:p>
    <w:p w:rsidR="003766B2" w:rsidRPr="00FB4DE5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Pr="00FB4DE5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 w:rsidRPr="00FB4DE5">
        <w:rPr>
          <w:rFonts w:ascii="Times New Roman" w:hAnsi="Times New Roman" w:cs="Times New Roman"/>
          <w:sz w:val="24"/>
          <w:szCs w:val="24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устанавливают квоту победителей и призеров школьного этапа олимпиады;</w:t>
      </w:r>
    </w:p>
    <w:p w:rsidR="00104033" w:rsidRDefault="00104033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и школьного этапа олимпиады признаются участники школьного этапа олимпиады, набравшие наибольшее количество баллов, но не менее 50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ально возможных, определенных муниципальной предметно-методической комиссией по конкретному общеобразовательному предмету;</w:t>
      </w:r>
    </w:p>
    <w:p w:rsidR="00104033" w:rsidRPr="00FB4DE5" w:rsidRDefault="00104033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рами школьного этапа олимпиады признают следующие за победителями два участника (соответственно 2-е и 3-е места), набравшие наибольшее количество баллов, но не менее 50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ально возможных, определенных муниципальной </w:t>
      </w:r>
      <w:r w:rsidR="00142BD0">
        <w:rPr>
          <w:rFonts w:ascii="Times New Roman" w:hAnsi="Times New Roman" w:cs="Times New Roman"/>
          <w:sz w:val="24"/>
          <w:szCs w:val="24"/>
        </w:rPr>
        <w:t xml:space="preserve">предметно-методической комиссией по конкретному общеобразовательному предмету. В случае </w:t>
      </w:r>
      <w:r w:rsidR="00142BD0">
        <w:rPr>
          <w:rFonts w:ascii="Times New Roman" w:hAnsi="Times New Roman" w:cs="Times New Roman"/>
          <w:sz w:val="24"/>
          <w:szCs w:val="24"/>
        </w:rPr>
        <w:lastRenderedPageBreak/>
        <w:t>равного количества баллов участников олимпиады может быть  принято решение об увеличении квоты победителей и (или) призеров школьного этапа олимпиады.</w:t>
      </w:r>
    </w:p>
    <w:p w:rsidR="00CA783A" w:rsidRPr="00FB4DE5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в срок до 21 календарного дня со дня последней даты проведения соревновательных туров </w:t>
      </w:r>
      <w:proofErr w:type="gramStart"/>
      <w:r w:rsidRPr="00FB4DE5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Pr="00FB4DE5">
        <w:rPr>
          <w:rFonts w:ascii="Times New Roman" w:hAnsi="Times New Roman" w:cs="Times New Roman"/>
          <w:sz w:val="24"/>
          <w:szCs w:val="24"/>
        </w:rPr>
        <w:t xml:space="preserve">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Pr="00FB4DE5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77FCE" w:rsidRPr="00FB4DE5">
        <w:rPr>
          <w:rFonts w:ascii="Times New Roman" w:hAnsi="Times New Roman" w:cs="Times New Roman"/>
          <w:sz w:val="24"/>
          <w:szCs w:val="24"/>
        </w:rPr>
        <w:t>школьного этапа олимпиады осуществляется на базе образовательных организаций</w:t>
      </w:r>
      <w:r w:rsidR="00136F2F" w:rsidRPr="00FB4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BD0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="00142BD0">
        <w:rPr>
          <w:rFonts w:ascii="Times New Roman" w:hAnsi="Times New Roman" w:cs="Times New Roman"/>
          <w:sz w:val="24"/>
          <w:szCs w:val="24"/>
        </w:rPr>
        <w:t>-Городецкого муниципального района.</w:t>
      </w:r>
    </w:p>
    <w:p w:rsidR="00877FCE" w:rsidRPr="00FB4DE5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Pr="00FB4DE5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FB4DE5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Число членов оргкомитета школьного этапа олимпиады составляет не менее 5 человек. </w:t>
      </w:r>
    </w:p>
    <w:p w:rsidR="005954D7" w:rsidRPr="00142BD0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BD0">
        <w:rPr>
          <w:rFonts w:ascii="Times New Roman" w:hAnsi="Times New Roman" w:cs="Times New Roman"/>
          <w:sz w:val="24"/>
          <w:szCs w:val="24"/>
        </w:rPr>
        <w:t>Функции оргкомитета школьного этапа олимпиады:</w:t>
      </w:r>
    </w:p>
    <w:p w:rsidR="00F101EA" w:rsidRPr="001743FB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FB">
        <w:rPr>
          <w:rFonts w:ascii="Times New Roman" w:hAnsi="Times New Roman" w:cs="Times New Roman"/>
          <w:sz w:val="24"/>
          <w:szCs w:val="24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Pr="001743FB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3FB">
        <w:rPr>
          <w:rFonts w:ascii="Times New Roman" w:hAnsi="Times New Roman" w:cs="Times New Roman"/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</w:t>
      </w:r>
      <w:proofErr w:type="gramEnd"/>
      <w:r w:rsidRPr="001743FB">
        <w:rPr>
          <w:rFonts w:ascii="Times New Roman" w:hAnsi="Times New Roman" w:cs="Times New Roman"/>
          <w:sz w:val="24"/>
          <w:szCs w:val="24"/>
        </w:rPr>
        <w:t xml:space="preserve"> олимпиады;</w:t>
      </w:r>
    </w:p>
    <w:p w:rsidR="005954D7" w:rsidRPr="001743FB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FB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Pr="001743FB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FB">
        <w:rPr>
          <w:rFonts w:ascii="Times New Roman" w:hAnsi="Times New Roman" w:cs="Times New Roman"/>
          <w:sz w:val="24"/>
          <w:szCs w:val="24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Pr="001743FB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FB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участников олимпиады во время проведения</w:t>
      </w:r>
      <w:r w:rsidR="00834069" w:rsidRPr="001743FB">
        <w:rPr>
          <w:rFonts w:ascii="Times New Roman" w:hAnsi="Times New Roman" w:cs="Times New Roman"/>
          <w:sz w:val="24"/>
          <w:szCs w:val="24"/>
        </w:rPr>
        <w:t xml:space="preserve"> школьного этапа олимпиады. </w:t>
      </w:r>
    </w:p>
    <w:p w:rsidR="00123E84" w:rsidRPr="00FB4DE5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</w:t>
      </w:r>
      <w:r w:rsidRPr="00FB4DE5">
        <w:rPr>
          <w:rFonts w:ascii="Times New Roman" w:hAnsi="Times New Roman" w:cs="Times New Roman"/>
          <w:sz w:val="24"/>
          <w:szCs w:val="24"/>
        </w:rPr>
        <w:lastRenderedPageBreak/>
        <w:t>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FB4DE5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FB4DE5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Для объективной проверки олимпиадных </w:t>
      </w:r>
      <w:r w:rsidR="00640711" w:rsidRPr="00FB4DE5">
        <w:rPr>
          <w:rFonts w:ascii="Times New Roman" w:hAnsi="Times New Roman" w:cs="Times New Roman"/>
          <w:sz w:val="24"/>
          <w:szCs w:val="24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Pr="00FB4DE5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="003A39C4" w:rsidRPr="00FB4DE5">
        <w:rPr>
          <w:rFonts w:ascii="Times New Roman" w:hAnsi="Times New Roman" w:cs="Times New Roman"/>
          <w:sz w:val="24"/>
          <w:szCs w:val="24"/>
        </w:rPr>
        <w:t xml:space="preserve">школьного этапа олимпиады </w:t>
      </w:r>
      <w:r w:rsidRPr="00FB4DE5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3A39C4" w:rsidRPr="00FB4DE5">
        <w:rPr>
          <w:rFonts w:ascii="Times New Roman" w:hAnsi="Times New Roman" w:cs="Times New Roman"/>
          <w:sz w:val="24"/>
          <w:szCs w:val="24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Pr="00FB4DE5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3A39C4" w:rsidRPr="00FB4DE5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 Жюри школьного этапа олимпиады:</w:t>
      </w:r>
    </w:p>
    <w:p w:rsidR="003A39C4" w:rsidRPr="00FB4DE5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существляет оценивание выполненных олимпиадных работ;</w:t>
      </w:r>
    </w:p>
    <w:p w:rsidR="003A39C4" w:rsidRPr="00FB4DE5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Pr="00FB4DE5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</w:t>
      </w:r>
      <w:r w:rsidR="001743FB">
        <w:rPr>
          <w:rFonts w:ascii="Times New Roman" w:hAnsi="Times New Roman" w:cs="Times New Roman"/>
          <w:sz w:val="24"/>
          <w:szCs w:val="24"/>
        </w:rPr>
        <w:t>той, установленной организатором</w:t>
      </w:r>
      <w:r w:rsidRPr="00FB4DE5">
        <w:rPr>
          <w:rFonts w:ascii="Times New Roman" w:hAnsi="Times New Roman" w:cs="Times New Roman"/>
          <w:sz w:val="24"/>
          <w:szCs w:val="24"/>
        </w:rPr>
        <w:t xml:space="preserve"> школьного этапа олимпиады, и оформляет итоговый протокол;</w:t>
      </w:r>
    </w:p>
    <w:p w:rsidR="003A39C4" w:rsidRPr="00FB4DE5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 w:rsidRPr="00FB4DE5">
        <w:rPr>
          <w:rFonts w:ascii="Times New Roman" w:hAnsi="Times New Roman" w:cs="Times New Roman"/>
          <w:sz w:val="24"/>
          <w:szCs w:val="24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 w:rsidRPr="00FB4DE5">
        <w:rPr>
          <w:rFonts w:ascii="Times New Roman" w:hAnsi="Times New Roman" w:cs="Times New Roman"/>
          <w:sz w:val="24"/>
          <w:szCs w:val="24"/>
        </w:rPr>
        <w:t>таблица);</w:t>
      </w:r>
    </w:p>
    <w:p w:rsidR="00991D56" w:rsidRPr="00FB4DE5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Pr="00FB4DE5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Pr="00FB4DE5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DE5">
        <w:rPr>
          <w:rFonts w:ascii="Times New Roman" w:hAnsi="Times New Roman" w:cs="Times New Roman"/>
          <w:sz w:val="24"/>
          <w:szCs w:val="24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</w:t>
      </w:r>
      <w:r w:rsidR="00732294" w:rsidRPr="00FB4DE5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(далее – Министерство)</w:t>
      </w:r>
      <w:r w:rsidRPr="00FB4DE5">
        <w:rPr>
          <w:rFonts w:ascii="Times New Roman" w:hAnsi="Times New Roman" w:cs="Times New Roman"/>
          <w:sz w:val="24"/>
          <w:szCs w:val="24"/>
        </w:rPr>
        <w:t>,</w:t>
      </w:r>
      <w:r w:rsidR="00732294" w:rsidRPr="00FB4DE5">
        <w:rPr>
          <w:rFonts w:ascii="Times New Roman" w:hAnsi="Times New Roman" w:cs="Times New Roman"/>
          <w:sz w:val="24"/>
          <w:szCs w:val="24"/>
        </w:rPr>
        <w:t xml:space="preserve"> Федеральной службы по </w:t>
      </w:r>
      <w:r w:rsidR="00732294" w:rsidRPr="00FB4DE5">
        <w:rPr>
          <w:rFonts w:ascii="Times New Roman" w:hAnsi="Times New Roman" w:cs="Times New Roman"/>
          <w:sz w:val="24"/>
          <w:szCs w:val="24"/>
        </w:rPr>
        <w:lastRenderedPageBreak/>
        <w:t xml:space="preserve">надзору в сфере образования и науки (далее – </w:t>
      </w:r>
      <w:proofErr w:type="spellStart"/>
      <w:r w:rsidR="00732294" w:rsidRPr="00FB4DE5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732294" w:rsidRPr="00FB4DE5">
        <w:rPr>
          <w:rFonts w:ascii="Times New Roman" w:hAnsi="Times New Roman" w:cs="Times New Roman"/>
          <w:sz w:val="24"/>
          <w:szCs w:val="24"/>
        </w:rPr>
        <w:t>)</w:t>
      </w:r>
      <w:r w:rsidRPr="00FB4DE5">
        <w:rPr>
          <w:rFonts w:ascii="Times New Roman" w:hAnsi="Times New Roman" w:cs="Times New Roman"/>
          <w:sz w:val="24"/>
          <w:szCs w:val="24"/>
        </w:rPr>
        <w:t xml:space="preserve">, Департамента образования Вологодской области, </w:t>
      </w:r>
      <w:r w:rsidR="00B85ECD" w:rsidRPr="00FB4DE5">
        <w:rPr>
          <w:rFonts w:ascii="Times New Roman" w:hAnsi="Times New Roman" w:cs="Times New Roman"/>
          <w:sz w:val="24"/>
          <w:szCs w:val="24"/>
        </w:rPr>
        <w:t xml:space="preserve">Управления  контроля и надзора в сфере образования Департамента образования Вологодской области, </w:t>
      </w:r>
      <w:r w:rsidRPr="00FB4DE5">
        <w:rPr>
          <w:rFonts w:ascii="Times New Roman" w:hAnsi="Times New Roman" w:cs="Times New Roman"/>
          <w:sz w:val="24"/>
          <w:szCs w:val="24"/>
        </w:rPr>
        <w:t>медицинские работники, технические специалисты, занятые обслуживанием</w:t>
      </w:r>
      <w:proofErr w:type="gramEnd"/>
      <w:r w:rsidRPr="00FB4DE5">
        <w:rPr>
          <w:rFonts w:ascii="Times New Roman" w:hAnsi="Times New Roman" w:cs="Times New Roman"/>
          <w:sz w:val="24"/>
          <w:szCs w:val="24"/>
        </w:rPr>
        <w:t xml:space="preserve"> оборудования, используемого при проведении олимпиады, представители средств массовой инф</w:t>
      </w:r>
      <w:r w:rsidR="00316348" w:rsidRPr="00FB4DE5">
        <w:rPr>
          <w:rFonts w:ascii="Times New Roman" w:hAnsi="Times New Roman" w:cs="Times New Roman"/>
          <w:sz w:val="24"/>
          <w:szCs w:val="24"/>
        </w:rPr>
        <w:t xml:space="preserve">ормации. </w:t>
      </w:r>
    </w:p>
    <w:p w:rsidR="0063387D" w:rsidRPr="00FB4DE5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32294" w:rsidRPr="00FB4DE5">
        <w:rPr>
          <w:rFonts w:ascii="Times New Roman" w:hAnsi="Times New Roman" w:cs="Times New Roman"/>
          <w:sz w:val="24"/>
          <w:szCs w:val="24"/>
        </w:rPr>
        <w:t xml:space="preserve">Министерства, </w:t>
      </w:r>
      <w:proofErr w:type="spellStart"/>
      <w:r w:rsidR="00732294" w:rsidRPr="00FB4DE5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732294" w:rsidRPr="00FB4DE5">
        <w:rPr>
          <w:rFonts w:ascii="Times New Roman" w:hAnsi="Times New Roman" w:cs="Times New Roman"/>
          <w:sz w:val="24"/>
          <w:szCs w:val="24"/>
        </w:rPr>
        <w:t xml:space="preserve">, </w:t>
      </w:r>
      <w:r w:rsidRPr="00FB4DE5">
        <w:rPr>
          <w:rFonts w:ascii="Times New Roman" w:hAnsi="Times New Roman" w:cs="Times New Roman"/>
          <w:sz w:val="24"/>
          <w:szCs w:val="24"/>
        </w:rPr>
        <w:t>управления контроля и надзора</w:t>
      </w:r>
      <w:r w:rsidR="00B85ECD" w:rsidRPr="00FB4DE5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Pr="00FB4DE5">
        <w:rPr>
          <w:rFonts w:ascii="Times New Roman" w:hAnsi="Times New Roman" w:cs="Times New Roman"/>
          <w:sz w:val="24"/>
          <w:szCs w:val="24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846287" w:rsidRPr="00FB4DE5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Представители средств массовой информации присутствуют в месте </w:t>
      </w:r>
      <w:r w:rsidR="00533740" w:rsidRPr="00FB4DE5">
        <w:rPr>
          <w:rFonts w:ascii="Times New Roman" w:hAnsi="Times New Roman" w:cs="Times New Roman"/>
          <w:sz w:val="24"/>
          <w:szCs w:val="24"/>
        </w:rPr>
        <w:t>проведения олимпиады до момента выдачи участникам олимпиадных заданий.</w:t>
      </w:r>
    </w:p>
    <w:p w:rsidR="00136F2F" w:rsidRPr="00FB4DE5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1EA" w:rsidRPr="00FB4DE5" w:rsidRDefault="00D62BB3" w:rsidP="00D62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Проведение олимпиады</w:t>
      </w:r>
    </w:p>
    <w:p w:rsidR="00D62BB3" w:rsidRPr="00FB4DE5" w:rsidRDefault="00D62BB3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54B83" w:rsidRPr="00FB4DE5">
        <w:rPr>
          <w:rFonts w:ascii="Times New Roman" w:hAnsi="Times New Roman" w:cs="Times New Roman"/>
          <w:sz w:val="24"/>
          <w:szCs w:val="24"/>
        </w:rPr>
        <w:t xml:space="preserve">в школьном этапе олимпиады носит заявительный характер. </w:t>
      </w:r>
      <w:r w:rsidR="001C0050" w:rsidRPr="00FB4DE5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участника олимпиады не </w:t>
      </w:r>
      <w:proofErr w:type="gramStart"/>
      <w:r w:rsidR="001C0050" w:rsidRPr="00FB4DE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C0050" w:rsidRPr="00FB4DE5">
        <w:rPr>
          <w:rFonts w:ascii="Times New Roman" w:hAnsi="Times New Roman" w:cs="Times New Roman"/>
          <w:sz w:val="24"/>
          <w:szCs w:val="24"/>
        </w:rPr>
        <w:t xml:space="preserve">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D5B8F" w:rsidRPr="00FB4DE5" w:rsidRDefault="007D5B8F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C36DA9" w:rsidRPr="00FB4DE5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Pr="00FB4DE5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 соответствии с расписанием, утвержденным организатором школьного этапа, перед началом</w:t>
      </w:r>
      <w:r w:rsidR="00846287" w:rsidRPr="00FB4DE5">
        <w:rPr>
          <w:rFonts w:ascii="Times New Roman" w:hAnsi="Times New Roman" w:cs="Times New Roman"/>
          <w:sz w:val="24"/>
          <w:szCs w:val="24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Pr="00FB4DE5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 в места</w:t>
      </w:r>
      <w:r w:rsidR="00221659" w:rsidRPr="00FB4DE5">
        <w:rPr>
          <w:rFonts w:ascii="Times New Roman" w:hAnsi="Times New Roman" w:cs="Times New Roman"/>
          <w:sz w:val="24"/>
          <w:szCs w:val="24"/>
        </w:rPr>
        <w:t>х</w:t>
      </w:r>
      <w:r w:rsidRPr="00FB4DE5">
        <w:rPr>
          <w:rFonts w:ascii="Times New Roman" w:hAnsi="Times New Roman" w:cs="Times New Roman"/>
          <w:sz w:val="24"/>
          <w:szCs w:val="24"/>
        </w:rPr>
        <w:t xml:space="preserve"> проведения олимпиады обеспечивается </w:t>
      </w:r>
      <w:r w:rsidRPr="005F060D">
        <w:rPr>
          <w:rFonts w:ascii="Times New Roman" w:hAnsi="Times New Roman" w:cs="Times New Roman"/>
          <w:sz w:val="24"/>
          <w:szCs w:val="24"/>
        </w:rPr>
        <w:t xml:space="preserve">деятельность дежурных </w:t>
      </w:r>
      <w:r w:rsidR="006E015C" w:rsidRPr="005F060D">
        <w:rPr>
          <w:rFonts w:ascii="Times New Roman" w:hAnsi="Times New Roman" w:cs="Times New Roman"/>
          <w:sz w:val="24"/>
          <w:szCs w:val="24"/>
        </w:rPr>
        <w:t>организ</w:t>
      </w:r>
      <w:r w:rsidR="00425B5E" w:rsidRPr="005F060D">
        <w:rPr>
          <w:rFonts w:ascii="Times New Roman" w:hAnsi="Times New Roman" w:cs="Times New Roman"/>
          <w:sz w:val="24"/>
          <w:szCs w:val="24"/>
        </w:rPr>
        <w:t>аторов в аудиториях и коридорах согласно установленным функциям (Приложение 1).</w:t>
      </w:r>
      <w:r w:rsidR="006E015C" w:rsidRPr="001743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015C" w:rsidRPr="00FB4DE5">
        <w:rPr>
          <w:rFonts w:ascii="Times New Roman" w:hAnsi="Times New Roman" w:cs="Times New Roman"/>
          <w:sz w:val="24"/>
          <w:szCs w:val="24"/>
        </w:rPr>
        <w:t>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 w:rsidRPr="00FB4DE5">
        <w:rPr>
          <w:rFonts w:ascii="Times New Roman" w:hAnsi="Times New Roman" w:cs="Times New Roman"/>
          <w:sz w:val="24"/>
          <w:szCs w:val="24"/>
        </w:rPr>
        <w:t xml:space="preserve">. </w:t>
      </w:r>
      <w:r w:rsidR="006E015C" w:rsidRPr="00FB4DE5">
        <w:rPr>
          <w:rFonts w:ascii="Times New Roman" w:hAnsi="Times New Roman" w:cs="Times New Roman"/>
          <w:sz w:val="24"/>
          <w:szCs w:val="24"/>
        </w:rPr>
        <w:t>Лица, привлекаемые в качестве д</w:t>
      </w:r>
      <w:r w:rsidR="00221659" w:rsidRPr="00FB4DE5">
        <w:rPr>
          <w:rFonts w:ascii="Times New Roman" w:hAnsi="Times New Roman" w:cs="Times New Roman"/>
          <w:sz w:val="24"/>
          <w:szCs w:val="24"/>
        </w:rPr>
        <w:t>ежурных организаторов, утверждаю</w:t>
      </w:r>
      <w:r w:rsidR="006E015C" w:rsidRPr="00FB4DE5">
        <w:rPr>
          <w:rFonts w:ascii="Times New Roman" w:hAnsi="Times New Roman" w:cs="Times New Roman"/>
          <w:sz w:val="24"/>
          <w:szCs w:val="24"/>
        </w:rPr>
        <w:t>тся приказом образовательного учреждения. Не могут быть организаторами в аудитории, дежурными в а</w:t>
      </w:r>
      <w:r w:rsidR="004829F2" w:rsidRPr="00FB4DE5">
        <w:rPr>
          <w:rFonts w:ascii="Times New Roman" w:hAnsi="Times New Roman" w:cs="Times New Roman"/>
          <w:sz w:val="24"/>
          <w:szCs w:val="24"/>
        </w:rPr>
        <w:t>удитории учителя, преподающие предмет, по которому проводятся олимпиадные соревнования.</w:t>
      </w:r>
    </w:p>
    <w:p w:rsidR="004829F2" w:rsidRPr="00FB4DE5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 w:rsidRPr="00FB4DE5">
        <w:rPr>
          <w:rFonts w:ascii="Times New Roman" w:hAnsi="Times New Roman" w:cs="Times New Roman"/>
          <w:sz w:val="24"/>
          <w:szCs w:val="24"/>
        </w:rPr>
        <w:t>ажем: не общаться друг с другом;</w:t>
      </w:r>
      <w:r w:rsidRPr="00FB4DE5">
        <w:rPr>
          <w:rFonts w:ascii="Times New Roman" w:hAnsi="Times New Roman" w:cs="Times New Roman"/>
          <w:sz w:val="24"/>
          <w:szCs w:val="24"/>
        </w:rPr>
        <w:t xml:space="preserve"> не пер</w:t>
      </w:r>
      <w:r w:rsidR="0002565B" w:rsidRPr="00FB4DE5">
        <w:rPr>
          <w:rFonts w:ascii="Times New Roman" w:hAnsi="Times New Roman" w:cs="Times New Roman"/>
          <w:sz w:val="24"/>
          <w:szCs w:val="24"/>
        </w:rPr>
        <w:t>емещаться свободно по аудитории;</w:t>
      </w:r>
      <w:r w:rsidR="005F060D">
        <w:rPr>
          <w:rFonts w:ascii="Times New Roman" w:hAnsi="Times New Roman" w:cs="Times New Roman"/>
          <w:sz w:val="24"/>
          <w:szCs w:val="24"/>
        </w:rPr>
        <w:t xml:space="preserve"> </w:t>
      </w:r>
      <w:r w:rsidR="0002565B" w:rsidRPr="00FB4DE5">
        <w:rPr>
          <w:rFonts w:ascii="Times New Roman" w:hAnsi="Times New Roman" w:cs="Times New Roman"/>
          <w:sz w:val="24"/>
          <w:szCs w:val="24"/>
        </w:rPr>
        <w:t xml:space="preserve">не пользоваться средствами связи; </w:t>
      </w:r>
      <w:r w:rsidRPr="00FB4DE5">
        <w:rPr>
          <w:rFonts w:ascii="Times New Roman" w:hAnsi="Times New Roman" w:cs="Times New Roman"/>
          <w:sz w:val="24"/>
          <w:szCs w:val="24"/>
        </w:rPr>
        <w:t xml:space="preserve">пользоваться исключительно предусмотренными требованиями к проведению олимпиады по </w:t>
      </w:r>
      <w:r w:rsidRPr="00FB4DE5">
        <w:rPr>
          <w:rFonts w:ascii="Times New Roman" w:hAnsi="Times New Roman" w:cs="Times New Roman"/>
          <w:sz w:val="24"/>
          <w:szCs w:val="24"/>
        </w:rPr>
        <w:lastRenderedPageBreak/>
        <w:t>соответствующему общеобразовательному предмету</w:t>
      </w:r>
      <w:r w:rsidR="008643E7" w:rsidRPr="00FB4DE5">
        <w:rPr>
          <w:rFonts w:ascii="Times New Roman" w:hAnsi="Times New Roman" w:cs="Times New Roman"/>
          <w:sz w:val="24"/>
          <w:szCs w:val="24"/>
        </w:rPr>
        <w:t xml:space="preserve"> справочными материалами и эле</w:t>
      </w:r>
      <w:r w:rsidR="0002565B" w:rsidRPr="00FB4DE5">
        <w:rPr>
          <w:rFonts w:ascii="Times New Roman" w:hAnsi="Times New Roman" w:cs="Times New Roman"/>
          <w:sz w:val="24"/>
          <w:szCs w:val="24"/>
        </w:rPr>
        <w:t>ктронно-вычислительной техникой;</w:t>
      </w:r>
      <w:r w:rsidR="008643E7" w:rsidRPr="00FB4DE5">
        <w:rPr>
          <w:rFonts w:ascii="Times New Roman" w:hAnsi="Times New Roman" w:cs="Times New Roman"/>
          <w:sz w:val="24"/>
          <w:szCs w:val="24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Pr="00FB4DE5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 w:rsidRPr="00FB4DE5">
        <w:rPr>
          <w:rFonts w:ascii="Times New Roman" w:hAnsi="Times New Roman" w:cs="Times New Roman"/>
          <w:sz w:val="24"/>
          <w:szCs w:val="24"/>
        </w:rPr>
        <w:t xml:space="preserve">об удалении участника олимпиады </w:t>
      </w:r>
      <w:r w:rsidR="00A33A94" w:rsidRPr="005F060D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76038F" w:rsidRPr="00FB4DE5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Pr="00FB4DE5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Pr="00FB4DE5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 w:rsidRPr="00FB4DE5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 w:rsidRPr="00FB4DE5">
        <w:rPr>
          <w:rFonts w:ascii="Times New Roman" w:hAnsi="Times New Roman" w:cs="Times New Roman"/>
          <w:sz w:val="24"/>
          <w:szCs w:val="24"/>
        </w:rPr>
        <w:t>, составив соответствующий акт (Приложение 3</w:t>
      </w:r>
      <w:r w:rsidR="000E6E11" w:rsidRPr="00FB4DE5">
        <w:rPr>
          <w:rFonts w:ascii="Times New Roman" w:hAnsi="Times New Roman" w:cs="Times New Roman"/>
          <w:sz w:val="24"/>
          <w:szCs w:val="24"/>
        </w:rPr>
        <w:t>, 4</w:t>
      </w:r>
      <w:r w:rsidR="00A33A94" w:rsidRPr="00FB4DE5">
        <w:rPr>
          <w:rFonts w:ascii="Times New Roman" w:hAnsi="Times New Roman" w:cs="Times New Roman"/>
          <w:sz w:val="24"/>
          <w:szCs w:val="24"/>
        </w:rPr>
        <w:t>).</w:t>
      </w:r>
    </w:p>
    <w:p w:rsidR="00A55B85" w:rsidRPr="00FB4DE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Pr="00FB4DE5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 случае уча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Pr="00FB4DE5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беспрепятственный доступ участников </w:t>
      </w:r>
      <w:proofErr w:type="gramStart"/>
      <w:r w:rsidRPr="00FB4DE5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Pr="00FB4DE5">
        <w:rPr>
          <w:rFonts w:ascii="Times New Roman" w:hAnsi="Times New Roman" w:cs="Times New Roman"/>
          <w:sz w:val="24"/>
          <w:szCs w:val="24"/>
        </w:rPr>
        <w:t xml:space="preserve">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Pr="00FB4DE5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DE5">
        <w:rPr>
          <w:rFonts w:ascii="Times New Roman" w:hAnsi="Times New Roman" w:cs="Times New Roman"/>
          <w:sz w:val="24"/>
          <w:szCs w:val="24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 w:rsidRPr="00FB4DE5">
        <w:rPr>
          <w:rFonts w:ascii="Times New Roman" w:hAnsi="Times New Roman" w:cs="Times New Roman"/>
          <w:sz w:val="24"/>
          <w:szCs w:val="24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  <w:proofErr w:type="gramEnd"/>
    </w:p>
    <w:p w:rsidR="00F35696" w:rsidRPr="00FB4DE5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использование на олимпиаде необходимых для выполнения заданий технических средств;</w:t>
      </w:r>
    </w:p>
    <w:p w:rsidR="00F35696" w:rsidRPr="00FB4DE5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использование звукоусиливающей аппаратуры (для слабослышащих участников олимпиады);</w:t>
      </w:r>
    </w:p>
    <w:p w:rsidR="00F35696" w:rsidRPr="00FB4DE5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копирование олимпиадных заданий</w:t>
      </w:r>
      <w:r w:rsidR="00FC5FEB" w:rsidRPr="00FB4DE5">
        <w:rPr>
          <w:rFonts w:ascii="Times New Roman" w:hAnsi="Times New Roman" w:cs="Times New Roman"/>
          <w:sz w:val="24"/>
          <w:szCs w:val="24"/>
        </w:rPr>
        <w:t xml:space="preserve"> в увеличенном размере в д</w:t>
      </w:r>
      <w:r w:rsidR="00A41394" w:rsidRPr="00FB4DE5">
        <w:rPr>
          <w:rFonts w:ascii="Times New Roman" w:hAnsi="Times New Roman" w:cs="Times New Roman"/>
          <w:sz w:val="24"/>
          <w:szCs w:val="24"/>
        </w:rPr>
        <w:t xml:space="preserve"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</w:t>
      </w:r>
      <w:r w:rsidR="00A41394" w:rsidRPr="00FB4DE5">
        <w:rPr>
          <w:rFonts w:ascii="Times New Roman" w:hAnsi="Times New Roman" w:cs="Times New Roman"/>
          <w:sz w:val="24"/>
          <w:szCs w:val="24"/>
        </w:rPr>
        <w:lastRenderedPageBreak/>
        <w:t>индивидуальное равномерное освещение не менее 300 люкс (для слабовидящих участников олимпиады).</w:t>
      </w:r>
    </w:p>
    <w:p w:rsidR="00A41394" w:rsidRPr="00FB4DE5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 w:rsidRPr="00FB4DE5">
        <w:rPr>
          <w:rFonts w:ascii="Times New Roman" w:hAnsi="Times New Roman" w:cs="Times New Roman"/>
          <w:sz w:val="24"/>
          <w:szCs w:val="24"/>
        </w:rPr>
        <w:t>с</w:t>
      </w:r>
      <w:r w:rsidRPr="00FB4DE5">
        <w:rPr>
          <w:rFonts w:ascii="Times New Roman" w:hAnsi="Times New Roman" w:cs="Times New Roman"/>
          <w:sz w:val="24"/>
          <w:szCs w:val="24"/>
        </w:rPr>
        <w:t>ии, справка об инвалидности), должны быть направлены в оргкомитет школьного этапа олимпиады</w:t>
      </w:r>
      <w:r w:rsidR="0076038F" w:rsidRPr="00FB4DE5">
        <w:rPr>
          <w:rFonts w:ascii="Times New Roman" w:hAnsi="Times New Roman" w:cs="Times New Roman"/>
          <w:sz w:val="24"/>
          <w:szCs w:val="24"/>
        </w:rPr>
        <w:t xml:space="preserve"> указанными участниками или их родителями (законными представителями) не </w:t>
      </w:r>
      <w:proofErr w:type="gramStart"/>
      <w:r w:rsidR="0076038F" w:rsidRPr="00FB4DE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6038F" w:rsidRPr="00FB4DE5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аты проведения школьного этапа олимпиады.</w:t>
      </w:r>
    </w:p>
    <w:p w:rsidR="00E74E3E" w:rsidRPr="00FB4DE5" w:rsidRDefault="00E74E3E" w:rsidP="00E7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E3E" w:rsidRPr="00FB4DE5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Проверка выполненных олимпиадных работ</w:t>
      </w:r>
    </w:p>
    <w:p w:rsidR="00E74E3E" w:rsidRPr="00FB4DE5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 w:rsidRPr="00FB4DE5">
        <w:rPr>
          <w:rFonts w:ascii="Times New Roman" w:hAnsi="Times New Roman" w:cs="Times New Roman"/>
          <w:sz w:val="24"/>
          <w:szCs w:val="24"/>
        </w:rPr>
        <w:t>кодирования (</w:t>
      </w:r>
      <w:r w:rsidRPr="00FB4DE5">
        <w:rPr>
          <w:rFonts w:ascii="Times New Roman" w:hAnsi="Times New Roman" w:cs="Times New Roman"/>
          <w:sz w:val="24"/>
          <w:szCs w:val="24"/>
        </w:rPr>
        <w:t>обезличивания</w:t>
      </w:r>
      <w:r w:rsidR="00633302" w:rsidRPr="00FB4DE5">
        <w:rPr>
          <w:rFonts w:ascii="Times New Roman" w:hAnsi="Times New Roman" w:cs="Times New Roman"/>
          <w:sz w:val="24"/>
          <w:szCs w:val="24"/>
        </w:rPr>
        <w:t>)</w:t>
      </w:r>
      <w:r w:rsidRPr="00FB4DE5">
        <w:rPr>
          <w:rFonts w:ascii="Times New Roman" w:hAnsi="Times New Roman" w:cs="Times New Roman"/>
          <w:sz w:val="24"/>
          <w:szCs w:val="24"/>
        </w:rPr>
        <w:t xml:space="preserve"> выполненных письменных олимпиадных работ.</w:t>
      </w:r>
    </w:p>
    <w:p w:rsidR="00E74E3E" w:rsidRPr="00FB4DE5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Шифровальная комиссия состоит из представителей оргкомитета школьного этапа олимпиады. </w:t>
      </w:r>
    </w:p>
    <w:p w:rsidR="00633302" w:rsidRPr="00FB4DE5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Кодирование (обезличивание) </w:t>
      </w:r>
      <w:r w:rsidR="00FC5FEB" w:rsidRPr="00FB4DE5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FB4DE5">
        <w:rPr>
          <w:rFonts w:ascii="Times New Roman" w:hAnsi="Times New Roman" w:cs="Times New Roman"/>
          <w:sz w:val="24"/>
          <w:szCs w:val="24"/>
        </w:rPr>
        <w:t>оригиналов выполненных олимпиадных работ.</w:t>
      </w:r>
    </w:p>
    <w:p w:rsidR="00633302" w:rsidRPr="00FB4DE5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Pr="00FB4DE5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FC5FEB" w:rsidRPr="00FB4DE5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 w:rsidRPr="00FB4DE5">
        <w:rPr>
          <w:rFonts w:ascii="Times New Roman" w:hAnsi="Times New Roman" w:cs="Times New Roman"/>
          <w:sz w:val="24"/>
          <w:szCs w:val="24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5D21CD" w:rsidRPr="00FB4DE5" w:rsidRDefault="005D21CD" w:rsidP="005D2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B23" w:rsidRPr="00FB4DE5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B23" w:rsidRPr="00FB4DE5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CD" w:rsidRPr="00FB4DE5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Анализ олимпиадных заданий и их решений</w:t>
      </w:r>
    </w:p>
    <w:p w:rsidR="005D21CD" w:rsidRPr="00FB4DE5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 w:rsidRPr="00FB4DE5">
        <w:rPr>
          <w:rFonts w:ascii="Times New Roman" w:hAnsi="Times New Roman" w:cs="Times New Roman"/>
          <w:sz w:val="24"/>
          <w:szCs w:val="24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Pr="00FB4DE5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Pr="00FB4DE5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FB4DE5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696" w:rsidRPr="00FB4DE5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Показ работ участникам олимпиады</w:t>
      </w:r>
    </w:p>
    <w:p w:rsidR="00624FAA" w:rsidRPr="00FB4DE5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lastRenderedPageBreak/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FB4DE5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BA7523" w:rsidRPr="00FB4DE5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Проведение апелляции</w:t>
      </w:r>
    </w:p>
    <w:p w:rsidR="00095430" w:rsidRPr="00FB4DE5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 w:rsidRPr="00FB4DE5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A33A94" w:rsidRPr="00FB4DE5">
        <w:rPr>
          <w:rFonts w:ascii="Times New Roman" w:hAnsi="Times New Roman" w:cs="Times New Roman"/>
          <w:sz w:val="24"/>
          <w:szCs w:val="24"/>
        </w:rPr>
        <w:t>)</w:t>
      </w:r>
      <w:r w:rsidRPr="00FB4DE5">
        <w:rPr>
          <w:rFonts w:ascii="Times New Roman" w:hAnsi="Times New Roman" w:cs="Times New Roman"/>
          <w:sz w:val="24"/>
          <w:szCs w:val="24"/>
        </w:rPr>
        <w:t xml:space="preserve"> в создаваемую организатором школьного этапа олимпиады апелляционную комис</w:t>
      </w:r>
      <w:r w:rsidR="00D2053F" w:rsidRPr="00FB4DE5">
        <w:rPr>
          <w:rFonts w:ascii="Times New Roman" w:hAnsi="Times New Roman" w:cs="Times New Roman"/>
          <w:sz w:val="24"/>
          <w:szCs w:val="24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Pr="00FB4DE5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FB4DE5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бщее руководство работой апелляционной комиссии осуществляется ее председателем.</w:t>
      </w:r>
    </w:p>
    <w:p w:rsidR="00D2053F" w:rsidRPr="00FB4DE5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Рассмотрение апелляции п</w:t>
      </w:r>
      <w:r w:rsidR="00FC5FEB" w:rsidRPr="00FB4DE5">
        <w:rPr>
          <w:rFonts w:ascii="Times New Roman" w:hAnsi="Times New Roman" w:cs="Times New Roman"/>
          <w:sz w:val="24"/>
          <w:szCs w:val="24"/>
        </w:rPr>
        <w:t>р</w:t>
      </w:r>
      <w:r w:rsidRPr="00FB4DE5">
        <w:rPr>
          <w:rFonts w:ascii="Times New Roman" w:hAnsi="Times New Roman" w:cs="Times New Roman"/>
          <w:sz w:val="24"/>
          <w:szCs w:val="24"/>
        </w:rPr>
        <w:t xml:space="preserve">оводится с участием самого участника олимпиады. </w:t>
      </w:r>
      <w:r w:rsidR="00D2053F" w:rsidRPr="00FB4DE5">
        <w:rPr>
          <w:rFonts w:ascii="Times New Roman" w:hAnsi="Times New Roman" w:cs="Times New Roman"/>
          <w:sz w:val="24"/>
          <w:szCs w:val="24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Pr="00FB4DE5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Pr="00FB4DE5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Pr="00FB4DE5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 w:rsidRPr="00FB4DE5">
        <w:rPr>
          <w:rFonts w:ascii="Times New Roman" w:hAnsi="Times New Roman" w:cs="Times New Roman"/>
          <w:sz w:val="24"/>
          <w:szCs w:val="24"/>
        </w:rPr>
        <w:t xml:space="preserve">не рассматриваются. </w:t>
      </w:r>
    </w:p>
    <w:p w:rsidR="00F75163" w:rsidRPr="00FB4DE5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Для рассмотрения апелляции членам апелляционной комиссии предоставляются </w:t>
      </w:r>
      <w:r w:rsidR="00732294" w:rsidRPr="00FB4DE5">
        <w:rPr>
          <w:rFonts w:ascii="Times New Roman" w:hAnsi="Times New Roman" w:cs="Times New Roman"/>
          <w:sz w:val="24"/>
          <w:szCs w:val="24"/>
        </w:rPr>
        <w:t>проверенные</w:t>
      </w:r>
      <w:r w:rsidRPr="00FB4DE5">
        <w:rPr>
          <w:rFonts w:ascii="Times New Roman" w:hAnsi="Times New Roman" w:cs="Times New Roman"/>
          <w:sz w:val="24"/>
          <w:szCs w:val="24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Pr="00FB4DE5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Апелляционная комиссия:</w:t>
      </w:r>
    </w:p>
    <w:p w:rsidR="00BA7523" w:rsidRPr="00FB4DE5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принимает и рассматривает апелляции участников олимпиады;</w:t>
      </w:r>
    </w:p>
    <w:p w:rsidR="00BA7523" w:rsidRPr="00FB4DE5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Pr="00FB4DE5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информирует участников олимпиады о принятом решении.</w:t>
      </w:r>
    </w:p>
    <w:p w:rsidR="00D2053F" w:rsidRPr="00FB4DE5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При рассмотрении апелляции могут присутствовать  сопровождающие лица, должностные лица Департамента образования Вологодской области</w:t>
      </w:r>
      <w:r w:rsidR="0070001A" w:rsidRPr="00FB4DE5">
        <w:rPr>
          <w:rFonts w:ascii="Times New Roman" w:hAnsi="Times New Roman" w:cs="Times New Roman"/>
          <w:sz w:val="24"/>
          <w:szCs w:val="24"/>
        </w:rPr>
        <w:t xml:space="preserve">, </w:t>
      </w:r>
      <w:r w:rsidR="003568F4" w:rsidRPr="00FB4DE5">
        <w:rPr>
          <w:rFonts w:ascii="Times New Roman" w:hAnsi="Times New Roman" w:cs="Times New Roman"/>
          <w:sz w:val="24"/>
          <w:szCs w:val="24"/>
        </w:rPr>
        <w:t xml:space="preserve">управления контроля и надзора </w:t>
      </w:r>
      <w:r w:rsidR="0070001A" w:rsidRPr="00FB4DE5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  <w:r w:rsidR="003568F4" w:rsidRPr="00FB4DE5">
        <w:rPr>
          <w:rFonts w:ascii="Times New Roman" w:hAnsi="Times New Roman" w:cs="Times New Roman"/>
          <w:sz w:val="24"/>
          <w:szCs w:val="24"/>
        </w:rPr>
        <w:t xml:space="preserve">Департамента образования Вологодской области. Указанные лица не вправе принимать участие в рассмотрении апелляции. В случае нарушения указанного </w:t>
      </w:r>
      <w:proofErr w:type="gramStart"/>
      <w:r w:rsidR="003568F4" w:rsidRPr="00FB4DE5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3568F4" w:rsidRPr="00FB4DE5">
        <w:rPr>
          <w:rFonts w:ascii="Times New Roman" w:hAnsi="Times New Roman" w:cs="Times New Roman"/>
          <w:sz w:val="24"/>
          <w:szCs w:val="24"/>
        </w:rPr>
        <w:t xml:space="preserve"> перечисленные лица удаляются апелляционной комиссией из аудитории с составлением акта об их удалении</w:t>
      </w:r>
      <w:r w:rsidR="00A33A94" w:rsidRPr="00FB4DE5">
        <w:rPr>
          <w:rFonts w:ascii="Times New Roman" w:hAnsi="Times New Roman" w:cs="Times New Roman"/>
          <w:sz w:val="24"/>
          <w:szCs w:val="24"/>
        </w:rPr>
        <w:t xml:space="preserve"> (П</w:t>
      </w:r>
      <w:r w:rsidR="00090B23" w:rsidRPr="00FB4DE5">
        <w:rPr>
          <w:rFonts w:ascii="Times New Roman" w:hAnsi="Times New Roman" w:cs="Times New Roman"/>
          <w:sz w:val="24"/>
          <w:szCs w:val="24"/>
        </w:rPr>
        <w:t>риложение 6</w:t>
      </w:r>
      <w:r w:rsidR="00A33A94" w:rsidRPr="00FB4DE5">
        <w:rPr>
          <w:rFonts w:ascii="Times New Roman" w:hAnsi="Times New Roman" w:cs="Times New Roman"/>
          <w:sz w:val="24"/>
          <w:szCs w:val="24"/>
        </w:rPr>
        <w:t>)</w:t>
      </w:r>
      <w:r w:rsidR="003568F4" w:rsidRPr="00FB4DE5">
        <w:rPr>
          <w:rFonts w:ascii="Times New Roman" w:hAnsi="Times New Roman" w:cs="Times New Roman"/>
          <w:sz w:val="24"/>
          <w:szCs w:val="24"/>
        </w:rPr>
        <w:t xml:space="preserve">, который представляется организатору школьного этапа. </w:t>
      </w:r>
    </w:p>
    <w:p w:rsidR="003568F4" w:rsidRPr="00FB4DE5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lastRenderedPageBreak/>
        <w:t>На основании протокола апелляционной комиссии</w:t>
      </w:r>
      <w:r w:rsidR="00090B23" w:rsidRPr="00FB4DE5">
        <w:rPr>
          <w:rFonts w:ascii="Times New Roman" w:hAnsi="Times New Roman" w:cs="Times New Roman"/>
          <w:sz w:val="24"/>
          <w:szCs w:val="24"/>
        </w:rPr>
        <w:t xml:space="preserve"> (Приложение 7</w:t>
      </w:r>
      <w:r w:rsidR="00C03267" w:rsidRPr="00FB4DE5">
        <w:rPr>
          <w:rFonts w:ascii="Times New Roman" w:hAnsi="Times New Roman" w:cs="Times New Roman"/>
          <w:sz w:val="24"/>
          <w:szCs w:val="24"/>
        </w:rPr>
        <w:t>)</w:t>
      </w:r>
      <w:r w:rsidRPr="00FB4DE5">
        <w:rPr>
          <w:rFonts w:ascii="Times New Roman" w:hAnsi="Times New Roman" w:cs="Times New Roman"/>
          <w:sz w:val="24"/>
          <w:szCs w:val="24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Pr="00FB4DE5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школьного этапа олимпиады является окончательным. </w:t>
      </w:r>
    </w:p>
    <w:p w:rsidR="00F262B8" w:rsidRPr="00FB4DE5" w:rsidRDefault="00F262B8" w:rsidP="00F26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B23" w:rsidRPr="00FB4DE5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B8" w:rsidRPr="00FB4DE5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70001A" w:rsidRPr="00FB4DE5" w:rsidRDefault="00F262B8" w:rsidP="0070001A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FB4DE5">
        <w:rPr>
          <w:rFonts w:ascii="Times New Roman" w:hAnsi="Times New Roman" w:cs="Times New Roman"/>
          <w:sz w:val="24"/>
          <w:szCs w:val="24"/>
        </w:rPr>
        <w:t>ы.</w:t>
      </w: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Default="0077482C" w:rsidP="00CA3DD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Pr="00CA3DDA" w:rsidRDefault="00CA3DDA" w:rsidP="00CA3DD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FB4DE5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163" w:rsidRPr="00FB4DE5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FB4DE5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F75163" w:rsidRPr="00FB4DE5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:rsidR="00F75163" w:rsidRPr="00FB4DE5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кция</w:t>
      </w:r>
    </w:p>
    <w:p w:rsidR="00F75163" w:rsidRPr="00FB4DE5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для организатора школьного этапа всероссийской олимпиады</w:t>
      </w:r>
    </w:p>
    <w:p w:rsidR="00F75163" w:rsidRPr="00FB4DE5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школьников в аудитории</w:t>
      </w:r>
    </w:p>
    <w:p w:rsidR="00F75163" w:rsidRPr="00FB4DE5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 </w:t>
      </w:r>
    </w:p>
    <w:p w:rsidR="00F75163" w:rsidRPr="00FB4DE5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На подготовительном этапе в аудитории для проведения тура организатор должен проследить:</w:t>
      </w:r>
    </w:p>
    <w:p w:rsidR="00F75163" w:rsidRPr="00FB4DE5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FB4DE5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FB4DE5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участники допускаются в аудиторию по заранее составленному списку с указанием номера стола, который он должен занять, при предъявлении документа, удостоверяющего личность;</w:t>
      </w:r>
    </w:p>
    <w:p w:rsidR="00F75163" w:rsidRPr="00FB4DE5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Организатор сопровождает участников до</w:t>
      </w:r>
      <w:r w:rsidR="0070001A"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аудитории (по списку на двери), </w:t>
      </w: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начинает запускать участников олимпиады в аудиторию. </w:t>
      </w:r>
    </w:p>
    <w:p w:rsidR="00F75163" w:rsidRPr="00FB4DE5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gramStart"/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сле того как все участники займут свои места, </w:t>
      </w:r>
      <w:r w:rsidRPr="00FB4DE5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о</w:t>
      </w:r>
      <w:r w:rsidRPr="00FB4DE5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рганизатор </w:t>
      </w:r>
      <w:r w:rsidRPr="00FB4DE5">
        <w:rPr>
          <w:rFonts w:ascii="Times New Roman" w:hAnsi="Times New Roman" w:cs="Times New Roman"/>
          <w:bCs/>
          <w:kern w:val="28"/>
          <w:sz w:val="24"/>
          <w:szCs w:val="24"/>
          <w:lang w:eastAsia="ru-RU"/>
        </w:rPr>
        <w:t xml:space="preserve">в аудитории проводит </w:t>
      </w:r>
      <w:r w:rsidRPr="00FB4DE5">
        <w:rPr>
          <w:rFonts w:ascii="Times New Roman" w:hAnsi="Times New Roman" w:cs="Times New Roman"/>
          <w:sz w:val="24"/>
          <w:szCs w:val="24"/>
        </w:rPr>
        <w:t xml:space="preserve">инструктаж участников </w:t>
      </w:r>
      <w:r w:rsidR="001C7F50" w:rsidRPr="00FB4DE5">
        <w:rPr>
          <w:rFonts w:ascii="Times New Roman" w:hAnsi="Times New Roman" w:cs="Times New Roman"/>
          <w:sz w:val="24"/>
          <w:szCs w:val="24"/>
        </w:rPr>
        <w:t>школьного</w:t>
      </w:r>
      <w:r w:rsidRPr="00FB4DE5">
        <w:rPr>
          <w:rFonts w:ascii="Times New Roman" w:hAnsi="Times New Roman" w:cs="Times New Roman"/>
          <w:sz w:val="24"/>
          <w:szCs w:val="24"/>
        </w:rPr>
        <w:t xml:space="preserve"> этапа олимпиады с информацией о продолжительности </w:t>
      </w:r>
      <w:r w:rsidR="001C7F50" w:rsidRPr="00FB4DE5">
        <w:rPr>
          <w:rFonts w:ascii="Times New Roman" w:hAnsi="Times New Roman" w:cs="Times New Roman"/>
          <w:sz w:val="24"/>
          <w:szCs w:val="24"/>
        </w:rPr>
        <w:t>школьного</w:t>
      </w:r>
      <w:r w:rsidRPr="00FB4DE5">
        <w:rPr>
          <w:rFonts w:ascii="Times New Roman" w:hAnsi="Times New Roman" w:cs="Times New Roman"/>
          <w:sz w:val="24"/>
          <w:szCs w:val="24"/>
        </w:rPr>
        <w:t xml:space="preserve"> этапа олимпиады, порядке обезличивания работы, правилах поведения для участников </w:t>
      </w:r>
      <w:r w:rsidR="001C7F50" w:rsidRPr="00FB4DE5">
        <w:rPr>
          <w:rFonts w:ascii="Times New Roman" w:hAnsi="Times New Roman" w:cs="Times New Roman"/>
          <w:sz w:val="24"/>
          <w:szCs w:val="24"/>
        </w:rPr>
        <w:t>школьного</w:t>
      </w:r>
      <w:r w:rsidRPr="00FB4DE5">
        <w:rPr>
          <w:rFonts w:ascii="Times New Roman" w:hAnsi="Times New Roman" w:cs="Times New Roman"/>
          <w:sz w:val="24"/>
          <w:szCs w:val="24"/>
        </w:rPr>
        <w:t xml:space="preserve"> этапа олимпиады и условиях удаления </w:t>
      </w:r>
      <w:proofErr w:type="spellStart"/>
      <w:r w:rsidRPr="00FB4DE5">
        <w:rPr>
          <w:rFonts w:ascii="Times New Roman" w:hAnsi="Times New Roman" w:cs="Times New Roman"/>
          <w:sz w:val="24"/>
          <w:szCs w:val="24"/>
        </w:rPr>
        <w:t>с</w:t>
      </w:r>
      <w:r w:rsidR="001C7F50" w:rsidRPr="00FB4DE5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FB4DE5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каза работ и о местах ознакомления с результатами </w:t>
      </w:r>
      <w:r w:rsidR="001C7F50" w:rsidRPr="00FB4DE5">
        <w:rPr>
          <w:rFonts w:ascii="Times New Roman" w:hAnsi="Times New Roman" w:cs="Times New Roman"/>
          <w:sz w:val="24"/>
          <w:szCs w:val="24"/>
        </w:rPr>
        <w:t>школьного</w:t>
      </w:r>
      <w:r w:rsidRPr="00FB4DE5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дачи апелляций о несогласии с</w:t>
      </w:r>
      <w:proofErr w:type="gramEnd"/>
      <w:r w:rsidRPr="00FB4DE5">
        <w:rPr>
          <w:rFonts w:ascii="Times New Roman" w:hAnsi="Times New Roman" w:cs="Times New Roman"/>
          <w:sz w:val="24"/>
          <w:szCs w:val="24"/>
        </w:rPr>
        <w:t xml:space="preserve"> выставленными баллами</w:t>
      </w: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писывает на доске печатными буквами п</w:t>
      </w:r>
      <w:r w:rsidR="0077482C"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FB4DE5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После выдачи</w:t>
      </w:r>
      <w:r w:rsidR="00F75163"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задания, организатор фиксирует на доске время начала работы и время ее окончания, например: начало – 9.10, окончание – 13.10. </w:t>
      </w:r>
      <w:r w:rsidR="00A67A08">
        <w:rPr>
          <w:rFonts w:ascii="Calibri" w:hAnsi="Calibri" w:cs="Calibri"/>
          <w:noProof/>
          <w:kern w:val="3"/>
          <w:sz w:val="24"/>
          <w:szCs w:val="24"/>
          <w:lang w:eastAsia="ru-RU"/>
        </w:rPr>
        <w:pict>
          <v:rect id="Прямоугольник 8" o:spid="_x0000_s1026" style="position:absolute;left:0;text-align:left;margin-left:66.35pt;margin-top:391.2pt;width:477.9pt;height:179.8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</w:p>
    <w:p w:rsidR="00F75163" w:rsidRPr="00FB4DE5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FB4DE5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рганизатор без уважительной причины не покидает аудиторию во время тура, не пользуются мобильными телефонами или иными средствами связи и электронными устройствами.</w:t>
      </w:r>
    </w:p>
    <w:p w:rsidR="00F75163" w:rsidRPr="00FB4DE5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 xml:space="preserve">Организатор следит за соблюдением порядка в аудитории во время проведения </w:t>
      </w:r>
      <w:r w:rsidR="001C7F50" w:rsidRPr="00FB4DE5">
        <w:rPr>
          <w:rFonts w:ascii="Times New Roman" w:hAnsi="Times New Roman" w:cs="Times New Roman"/>
          <w:sz w:val="24"/>
          <w:szCs w:val="24"/>
        </w:rPr>
        <w:t>школьного</w:t>
      </w:r>
      <w:r w:rsidRPr="00FB4DE5">
        <w:rPr>
          <w:rFonts w:ascii="Times New Roman" w:hAnsi="Times New Roman" w:cs="Times New Roman"/>
          <w:sz w:val="24"/>
          <w:szCs w:val="24"/>
        </w:rPr>
        <w:t xml:space="preserve"> этапа </w:t>
      </w:r>
      <w:proofErr w:type="gramStart"/>
      <w:r w:rsidR="001C7F50" w:rsidRPr="00FB4DE5">
        <w:rPr>
          <w:rFonts w:ascii="Times New Roman" w:hAnsi="Times New Roman" w:cs="Times New Roman"/>
          <w:sz w:val="24"/>
          <w:szCs w:val="24"/>
        </w:rPr>
        <w:t>олимпиады</w:t>
      </w:r>
      <w:proofErr w:type="gramEnd"/>
      <w:r w:rsidR="00CA3DDA">
        <w:rPr>
          <w:rFonts w:ascii="Times New Roman" w:hAnsi="Times New Roman" w:cs="Times New Roman"/>
          <w:sz w:val="24"/>
          <w:szCs w:val="24"/>
        </w:rPr>
        <w:t xml:space="preserve"> </w:t>
      </w:r>
      <w:r w:rsidRPr="00FB4DE5">
        <w:rPr>
          <w:rFonts w:ascii="Times New Roman" w:hAnsi="Times New Roman" w:cs="Times New Roman"/>
          <w:sz w:val="24"/>
          <w:szCs w:val="24"/>
        </w:rPr>
        <w:t xml:space="preserve">и отвечают на вопросы участников </w:t>
      </w:r>
      <w:r w:rsidR="001C7F50" w:rsidRPr="00FB4DE5">
        <w:rPr>
          <w:rFonts w:ascii="Times New Roman" w:hAnsi="Times New Roman" w:cs="Times New Roman"/>
          <w:sz w:val="24"/>
          <w:szCs w:val="24"/>
        </w:rPr>
        <w:t>школьного</w:t>
      </w:r>
      <w:r w:rsidRPr="00FB4DE5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1C7F50" w:rsidRPr="00FB4DE5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FB4DE5">
        <w:rPr>
          <w:rFonts w:ascii="Times New Roman" w:hAnsi="Times New Roman" w:cs="Times New Roman"/>
          <w:sz w:val="24"/>
          <w:szCs w:val="24"/>
        </w:rPr>
        <w:t xml:space="preserve"> (не связанные с содержанием заданий).</w:t>
      </w:r>
    </w:p>
    <w:p w:rsidR="00F75163" w:rsidRPr="00FB4DE5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данный участник олимпиады удаляется из аудитории, составляется акт об удалении участника олимпиады.</w:t>
      </w:r>
    </w:p>
    <w:p w:rsidR="00F75163" w:rsidRPr="00FB4DE5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Организатор принимает материалы и комплекты заданий (комплекты заданий участники сдают обязательно) у участников олимпиады, выполнивших работу ранее установленного срока, направляет участников, выполнивших работу раньше срока, в специально отведенную аудиторию.</w:t>
      </w:r>
    </w:p>
    <w:p w:rsidR="00F75163" w:rsidRPr="00FB4DE5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Дежурный в коридоре следит за порядком и при необходимости может заменить </w:t>
      </w:r>
      <w:r w:rsidRPr="00FB4DE5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а </w:t>
      </w: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в аудитории.</w:t>
      </w:r>
    </w:p>
    <w:p w:rsidR="00F75163" w:rsidRPr="00FB4DE5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 окончании олимпиады </w:t>
      </w:r>
      <w:r w:rsidRPr="00FB4DE5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 </w:t>
      </w:r>
      <w:r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собирает работы</w:t>
      </w:r>
      <w:r w:rsidR="001C7F50" w:rsidRPr="00FB4DE5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дания, черновики и передает в шифровальную комиссию.</w:t>
      </w:r>
    </w:p>
    <w:p w:rsidR="001C7F50" w:rsidRPr="00FB4DE5" w:rsidRDefault="001C7F50" w:rsidP="001C7F50">
      <w:pPr>
        <w:jc w:val="center"/>
        <w:rPr>
          <w:b/>
          <w:sz w:val="24"/>
          <w:szCs w:val="24"/>
        </w:rPr>
      </w:pPr>
    </w:p>
    <w:p w:rsidR="00CA3DDA" w:rsidRDefault="00CA3DDA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50" w:rsidRPr="00FB4DE5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lastRenderedPageBreak/>
        <w:t>Памятка для дежурных у аудитории.</w:t>
      </w:r>
    </w:p>
    <w:p w:rsidR="001C7F50" w:rsidRPr="00FB4DE5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Дежурный у аудитории необходимо явиться к аудитории</w:t>
      </w:r>
      <w:r w:rsidR="00CA3DDA">
        <w:rPr>
          <w:rFonts w:ascii="Times New Roman" w:hAnsi="Times New Roman" w:cs="Times New Roman"/>
          <w:sz w:val="24"/>
          <w:szCs w:val="24"/>
        </w:rPr>
        <w:t xml:space="preserve"> </w:t>
      </w:r>
      <w:r w:rsidRPr="00FB4DE5">
        <w:rPr>
          <w:rFonts w:ascii="Times New Roman" w:hAnsi="Times New Roman" w:cs="Times New Roman"/>
          <w:sz w:val="24"/>
          <w:szCs w:val="24"/>
        </w:rPr>
        <w:t xml:space="preserve">проведения олимпиады, где он будет дежурить, в день проведения тура школьного этапа олимпиады </w:t>
      </w:r>
      <w:r w:rsidR="0070001A" w:rsidRPr="00FB4DE5">
        <w:rPr>
          <w:rFonts w:ascii="Times New Roman" w:hAnsi="Times New Roman" w:cs="Times New Roman"/>
          <w:sz w:val="24"/>
          <w:szCs w:val="24"/>
        </w:rPr>
        <w:t>до начала олимпиады по соответствующему общеобразовательному предмету.</w:t>
      </w:r>
    </w:p>
    <w:p w:rsidR="001C7F50" w:rsidRPr="00FB4DE5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Во время проведения олимпиады дежурный находится у аудитории в коридоре.</w:t>
      </w:r>
    </w:p>
    <w:p w:rsidR="001C7F50" w:rsidRPr="00FB4DE5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Дежурный следит за соблюдением участниками олимпиады тишины и порядка в коридорах в случае, если участник временно покинул аудиторию для проведения школьного тура, в перерывах между состязаниями тура.</w:t>
      </w:r>
    </w:p>
    <w:p w:rsidR="001C7F50" w:rsidRPr="00FB4DE5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Дежурный следит, чтобы участники школьного тура не использовали справочные материалы, средства связи и электронно-вычислительную технику во время отсутствия в аудитории для проведения школьного тура.</w:t>
      </w:r>
    </w:p>
    <w:p w:rsidR="001C7F50" w:rsidRPr="00FB4DE5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Дежурный провожает участников олимпиады, выполнивших работу ранее установленного срока и покинувших аудиторию для проведения школьного тура, в аудиторию для участников, досрочно завершивших выполнение олимпиадной работы.</w:t>
      </w:r>
    </w:p>
    <w:p w:rsidR="001C7F50" w:rsidRPr="00FB4DE5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Дежурный при необходимости заменяет организатора в аудитории и в это время выполняет функции организатора в аудитории.</w:t>
      </w:r>
    </w:p>
    <w:p w:rsidR="001C7F50" w:rsidRPr="00FB4DE5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</w:p>
    <w:p w:rsidR="0070001A" w:rsidRPr="00FB4DE5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DDA" w:rsidRPr="00FB4DE5" w:rsidRDefault="00CA3DD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82C" w:rsidRPr="00FB4DE5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FB4DE5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1D18A3" w:rsidRPr="00FB4DE5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B4DE5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B4DE5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1D18A3" w:rsidRPr="00FB4DE5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ника школьного этапа всероссийской олимпиады школьников </w:t>
      </w:r>
    </w:p>
    <w:p w:rsidR="001D18A3" w:rsidRPr="00FB4DE5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1D18A3" w:rsidRPr="00FB4DE5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B4DE5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FB4DE5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1D18A3" w:rsidRPr="00FB4DE5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МР/ГО</w:t>
      </w:r>
    </w:p>
    <w:p w:rsidR="001D18A3" w:rsidRPr="00FB4DE5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B4DE5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B4DE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B4DE5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FB4DE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1D18A3" w:rsidRPr="00FB4DE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FB4DE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1D18A3" w:rsidRPr="00FB4DE5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 школьного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A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FB4DE5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1D18A3" w:rsidRPr="00FB4DE5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1003"/>
      </w:tblGrid>
      <w:tr w:rsidR="001D18A3" w:rsidRPr="00FB4DE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FB4DE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1D18A3" w:rsidRPr="00FB4DE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FB4DE5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</w:t>
            </w:r>
            <w:proofErr w:type="gramEnd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FB4DE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FB4DE5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FB4DE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FB4DE5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FB4DE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FB4DE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1D18A3" w:rsidRPr="00FB4DE5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A3" w:rsidRPr="00FB4DE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FB4DE5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FB4DE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FB4DE5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F75163" w:rsidRPr="00FB4DE5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FB4DE5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FB4DE5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FB4DE5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FB4DE5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FB4DE5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FB4DE5" w:rsidRDefault="000E6E11" w:rsidP="0070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94" w:rsidRPr="00FB4DE5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33A94" w:rsidRPr="00FB4DE5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B4DE5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B4DE5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A33A94" w:rsidRPr="00FB4DE5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>членаоргкомитеташкольного</w:t>
      </w:r>
      <w:proofErr w:type="spellEnd"/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а всероссийской олимпиады школьников </w:t>
      </w:r>
    </w:p>
    <w:p w:rsidR="00A33A94" w:rsidRPr="00FB4DE5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A33A94" w:rsidRPr="00FB4DE5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B4DE5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FB4DE5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A33A94" w:rsidRPr="00FB4DE5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B4DE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B4DE5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FB4DE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33A94" w:rsidRPr="00FB4DE5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 школьного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A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FB4DE5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A33A94" w:rsidRPr="00FB4DE5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1003"/>
      </w:tblGrid>
      <w:tr w:rsidR="00A33A94" w:rsidRPr="00FB4DE5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FB4DE5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A33A94" w:rsidRPr="00FB4DE5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FB4DE5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ремя, в которое удалили </w:t>
            </w:r>
            <w:r w:rsidR="000E6E11"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а оргкомитет</w:t>
            </w: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</w:tbl>
    <w:p w:rsidR="00A33A94" w:rsidRPr="00FB4DE5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FB4DE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FB4DE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A33A94" w:rsidRPr="00FB4DE5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A94" w:rsidRPr="00FB4DE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FB4DE5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FB4DE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FB4DE5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33A94" w:rsidRPr="00FB4DE5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FB4DE5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FB4DE5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FB4DE5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FB4DE5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FB4DE5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FB4DE5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001A" w:rsidRPr="00FB4DE5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FB4DE5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82C" w:rsidRPr="00FB4DE5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6E11" w:rsidRPr="00FB4DE5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E6E11" w:rsidRPr="00FB4DE5">
        <w:rPr>
          <w:rFonts w:ascii="Times New Roman" w:hAnsi="Times New Roman" w:cs="Times New Roman"/>
          <w:sz w:val="24"/>
          <w:szCs w:val="24"/>
          <w:lang w:eastAsia="ru-RU"/>
        </w:rPr>
        <w:t>риложение 4</w:t>
      </w:r>
    </w:p>
    <w:p w:rsidR="000E6E11" w:rsidRPr="00FB4DE5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B4DE5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B4DE5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0E6E11" w:rsidRPr="00FB4DE5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а </w:t>
      </w:r>
      <w:proofErr w:type="spellStart"/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>жюришкольного</w:t>
      </w:r>
      <w:proofErr w:type="spellEnd"/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а всероссийской олимпиады школьников </w:t>
      </w:r>
    </w:p>
    <w:p w:rsidR="000E6E11" w:rsidRPr="00FB4DE5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0E6E11" w:rsidRPr="00FB4DE5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B4DE5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FB4DE5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0E6E11" w:rsidRPr="00FB4DE5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МР/ГО</w:t>
      </w:r>
    </w:p>
    <w:p w:rsidR="000E6E11" w:rsidRPr="00FB4DE5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B4DE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B4DE5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FB4DE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0E6E11" w:rsidRPr="00FB4DE5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 школьного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A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FB4DE5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0E6E11" w:rsidRPr="00FB4DE5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1003"/>
      </w:tblGrid>
      <w:tr w:rsidR="000E6E11" w:rsidRPr="00FB4DE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жюри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FB4DE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0E6E11" w:rsidRPr="00FB4DE5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член оргкомитета был удален </w:t>
            </w:r>
            <w:proofErr w:type="gramStart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FB4DE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, в которое удалили члена жюри)</w:t>
            </w:r>
          </w:p>
        </w:tc>
      </w:tr>
    </w:tbl>
    <w:p w:rsidR="000E6E11" w:rsidRPr="00FB4DE5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FB4DE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FB4DE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0E6E11" w:rsidRPr="00FB4DE5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E11" w:rsidRPr="00FB4DE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FB4DE5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FB4DE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FB4DE5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E6E11" w:rsidRPr="00FB4DE5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A3DDA" w:rsidRDefault="00CA3DDA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A3DDA" w:rsidRDefault="00CA3DDA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A3DDA" w:rsidRDefault="00CA3DDA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A3DDA" w:rsidRPr="00FB4DE5" w:rsidRDefault="00CA3DDA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411D8" w:rsidRPr="00FB4DE5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03267" w:rsidRPr="00FB4DE5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03267" w:rsidRPr="00FB4DE5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ника школьного этапа всероссийской олимпиады школьников </w:t>
      </w:r>
    </w:p>
    <w:p w:rsidR="00C03267" w:rsidRPr="00FB4DE5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>на апелляцию о несогласии с выставленными баллами</w:t>
      </w:r>
    </w:p>
    <w:p w:rsidR="003411D8" w:rsidRPr="00FB4DE5" w:rsidRDefault="003411D8" w:rsidP="003411D8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411D8" w:rsidRPr="00FB4DE5" w:rsidTr="00C03267">
        <w:tc>
          <w:tcPr>
            <w:tcW w:w="5318" w:type="dxa"/>
          </w:tcPr>
          <w:p w:rsidR="003411D8" w:rsidRPr="00FB4DE5" w:rsidRDefault="003411D8" w:rsidP="0034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апелляционной комиссии </w:t>
            </w:r>
          </w:p>
          <w:p w:rsidR="003411D8" w:rsidRPr="00FB4DE5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</w:t>
            </w:r>
            <w:proofErr w:type="gramStart"/>
            <w:r w:rsidRPr="00FB4DE5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</w:p>
          <w:p w:rsidR="003411D8" w:rsidRPr="00FB4DE5" w:rsidRDefault="003411D8" w:rsidP="0009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</w:t>
            </w:r>
          </w:p>
          <w:p w:rsidR="003411D8" w:rsidRPr="00FB4DE5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</w:rPr>
              <w:t>от обучающегося _____________ класса</w:t>
            </w:r>
          </w:p>
          <w:p w:rsidR="003411D8" w:rsidRPr="00FB4DE5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3411D8" w:rsidRPr="00FB4DE5" w:rsidRDefault="003411D8" w:rsidP="0034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бразовательной организации)</w:t>
            </w:r>
          </w:p>
          <w:p w:rsidR="003411D8" w:rsidRPr="00FB4DE5" w:rsidRDefault="002861FA" w:rsidP="0028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2861FA" w:rsidRPr="00FB4DE5" w:rsidRDefault="002861FA" w:rsidP="002861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3411D8" w:rsidRPr="00FB4DE5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0BD" w:rsidRPr="00FB4DE5" w:rsidRDefault="007B10BD" w:rsidP="007B10BD">
      <w:pPr>
        <w:spacing w:line="360" w:lineRule="auto"/>
        <w:jc w:val="center"/>
        <w:rPr>
          <w:b/>
          <w:sz w:val="24"/>
          <w:szCs w:val="24"/>
        </w:rPr>
      </w:pPr>
    </w:p>
    <w:p w:rsidR="007B10BD" w:rsidRPr="00FB4DE5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10BD" w:rsidRPr="00FB4DE5" w:rsidRDefault="007B10BD" w:rsidP="007B1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FB4DE5">
        <w:rPr>
          <w:rFonts w:ascii="Times New Roman" w:hAnsi="Times New Roman" w:cs="Times New Roman"/>
          <w:sz w:val="24"/>
          <w:szCs w:val="24"/>
        </w:rPr>
        <w:t>_________</w:t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>туре, ___</w:t>
      </w:r>
      <w:r w:rsidRPr="00FB4DE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B10BD" w:rsidRPr="00FB4DE5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указывается № задачи или олимпиадное задание)</w:t>
      </w:r>
    </w:p>
    <w:p w:rsidR="007B10BD" w:rsidRPr="00FB4DE5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так как </w:t>
      </w:r>
      <w:r w:rsidRPr="00FB4DE5">
        <w:rPr>
          <w:rFonts w:ascii="Times New Roman" w:hAnsi="Times New Roman" w:cs="Times New Roman"/>
          <w:sz w:val="24"/>
          <w:szCs w:val="24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FB4DE5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4D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0BD" w:rsidRPr="00FB4DE5" w:rsidRDefault="007B10BD" w:rsidP="007B1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0BD" w:rsidRPr="00FB4DE5" w:rsidRDefault="007B10BD" w:rsidP="007B1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0BD" w:rsidRPr="00FB4DE5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  <w:t>______</w:t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____________________________</w:t>
      </w:r>
    </w:p>
    <w:p w:rsidR="007B10BD" w:rsidRPr="00FB4DE5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</w:rPr>
        <w:t>(дата)</w:t>
      </w:r>
      <w:r w:rsidRPr="00FB4DE5">
        <w:rPr>
          <w:rFonts w:ascii="Times New Roman" w:hAnsi="Times New Roman" w:cs="Times New Roman"/>
          <w:sz w:val="24"/>
          <w:szCs w:val="24"/>
        </w:rPr>
        <w:tab/>
      </w:r>
      <w:r w:rsidRPr="00FB4DE5">
        <w:rPr>
          <w:rFonts w:ascii="Times New Roman" w:hAnsi="Times New Roman" w:cs="Times New Roman"/>
          <w:sz w:val="24"/>
          <w:szCs w:val="24"/>
        </w:rPr>
        <w:tab/>
      </w:r>
      <w:r w:rsidRPr="00FB4DE5">
        <w:rPr>
          <w:rFonts w:ascii="Times New Roman" w:hAnsi="Times New Roman" w:cs="Times New Roman"/>
          <w:sz w:val="24"/>
          <w:szCs w:val="24"/>
        </w:rPr>
        <w:tab/>
      </w:r>
      <w:r w:rsidRPr="00FB4DE5">
        <w:rPr>
          <w:rFonts w:ascii="Times New Roman" w:hAnsi="Times New Roman" w:cs="Times New Roman"/>
          <w:sz w:val="24"/>
          <w:szCs w:val="24"/>
        </w:rPr>
        <w:tab/>
      </w:r>
      <w:r w:rsidRPr="00FB4DE5">
        <w:rPr>
          <w:rFonts w:ascii="Times New Roman" w:hAnsi="Times New Roman" w:cs="Times New Roman"/>
          <w:sz w:val="24"/>
          <w:szCs w:val="24"/>
        </w:rPr>
        <w:tab/>
      </w: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      (подпись, расшифровка подписи)</w:t>
      </w:r>
    </w:p>
    <w:p w:rsidR="007B10BD" w:rsidRPr="00FB4DE5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FB4DE5" w:rsidRDefault="007B10BD" w:rsidP="007B10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B4DE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*нужное подчеркнуть</w:t>
      </w:r>
    </w:p>
    <w:p w:rsidR="007B10BD" w:rsidRPr="00FB4DE5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B10BD" w:rsidRPr="00FB4DE5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90B23" w:rsidRPr="00FB4DE5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7482C" w:rsidRPr="00FB4DE5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7482C" w:rsidRPr="00FB4DE5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E22FB" w:rsidRPr="00FB4DE5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t>Приложение 6</w:t>
      </w:r>
    </w:p>
    <w:p w:rsidR="00DE22FB" w:rsidRPr="00FB4DE5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B4DE5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DE22FB" w:rsidRPr="00FB4DE5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>с заседания апелляционной комиссии</w:t>
      </w:r>
    </w:p>
    <w:p w:rsidR="00DE22FB" w:rsidRPr="00FB4DE5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DE22FB" w:rsidRPr="00FB4DE5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B4DE5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FB4DE5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DE22FB" w:rsidRPr="00FB4DE5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B4DE5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6696"/>
            </w:tblGrid>
            <w:tr w:rsidR="00826FC9" w:rsidRPr="00FB4DE5" w:rsidTr="00826FC9">
              <w:tc>
                <w:tcPr>
                  <w:tcW w:w="3006" w:type="dxa"/>
                </w:tcPr>
                <w:p w:rsidR="00826FC9" w:rsidRPr="00FB4DE5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4DE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Pr="00FB4DE5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4DE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RPr="00FB4DE5" w:rsidTr="00826FC9">
              <w:tc>
                <w:tcPr>
                  <w:tcW w:w="3006" w:type="dxa"/>
                </w:tcPr>
                <w:p w:rsidR="00826FC9" w:rsidRPr="00FB4DE5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4DE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Pr="00FB4DE5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4DE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RPr="00FB4DE5" w:rsidTr="00826FC9">
              <w:tc>
                <w:tcPr>
                  <w:tcW w:w="3006" w:type="dxa"/>
                </w:tcPr>
                <w:p w:rsidR="00826FC9" w:rsidRPr="00FB4DE5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Pr="00FB4DE5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4DE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RPr="00FB4DE5" w:rsidTr="00826FC9">
              <w:tc>
                <w:tcPr>
                  <w:tcW w:w="3006" w:type="dxa"/>
                </w:tcPr>
                <w:p w:rsidR="00826FC9" w:rsidRPr="00FB4DE5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Pr="00FB4DE5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4DE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B4DE5" w:rsidRDefault="00826FC9" w:rsidP="00826F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FC9" w:rsidRPr="00FB4DE5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Pr="00FB4DE5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2FB" w:rsidRPr="00FB4DE5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</w:t>
      </w:r>
      <w:proofErr w:type="spellStart"/>
      <w:r w:rsidR="00826FC9"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proofErr w:type="spellEnd"/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FB4DE5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FB4DE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FB4DE5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DE22FB" w:rsidRPr="00FB4DE5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31"/>
        <w:gridCol w:w="948"/>
        <w:gridCol w:w="445"/>
        <w:gridCol w:w="1176"/>
      </w:tblGrid>
      <w:tr w:rsidR="00050BCD" w:rsidRPr="00FB4DE5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FB4DE5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FB4DE5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FB4DE5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FB4DE5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FB4DE5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FB4DE5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FB4DE5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  <w:p w:rsidR="00050BCD" w:rsidRPr="00FB4DE5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FB4DE5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FB4DE5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FB4DE5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FB4DE5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050BCD" w:rsidRPr="00FB4DE5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FB4DE5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FB4DE5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присутствующий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FB4DE5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FB4DE5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FB4DE5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FB4DE5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, в которое удалили с заседания)</w:t>
            </w:r>
          </w:p>
        </w:tc>
      </w:tr>
    </w:tbl>
    <w:p w:rsidR="00DE22FB" w:rsidRPr="00FB4DE5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FB4DE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FB4DE5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FB4DE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FB4DE5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FB4DE5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FB4DE5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DE22FB" w:rsidRPr="00FB4DE5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FB" w:rsidRPr="00FB4DE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FB4DE5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FB4DE5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FB4DE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FB4DE5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FB4DE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FB4DE5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FB4DE5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FB4DE5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5F060D" w:rsidRDefault="005F060D" w:rsidP="00CA3D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0BD" w:rsidRPr="00FB4DE5" w:rsidRDefault="00DE22FB" w:rsidP="00893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4DE5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70001A" w:rsidRPr="00FB4DE5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E5">
        <w:rPr>
          <w:rFonts w:ascii="Times New Roman" w:hAnsi="Times New Roman" w:cs="Times New Roman"/>
          <w:b/>
          <w:sz w:val="24"/>
          <w:szCs w:val="24"/>
        </w:rPr>
        <w:t xml:space="preserve">Школьный этап всероссийской олимпиады школьников </w:t>
      </w:r>
    </w:p>
    <w:p w:rsidR="007B10BD" w:rsidRPr="00FB4DE5" w:rsidRDefault="005F060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7B10BD" w:rsidRPr="00FB4DE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03267" w:rsidRPr="00FB4DE5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10BD" w:rsidRPr="00FB4DE5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ТОКОЛ</w:t>
      </w:r>
    </w:p>
    <w:p w:rsidR="007B10BD" w:rsidRPr="00FB4DE5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ассмотрения апелляций участников олимпиады о несогласии </w:t>
      </w:r>
    </w:p>
    <w:p w:rsidR="007B10BD" w:rsidRPr="00FB4DE5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с решением жюри </w:t>
      </w:r>
      <w:r w:rsidR="00C03267" w:rsidRPr="00FB4DE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школьного</w:t>
      </w:r>
      <w:r w:rsidRPr="00FB4DE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этапа всероссийской олимпиады </w:t>
      </w:r>
    </w:p>
    <w:p w:rsidR="007B10BD" w:rsidRPr="00FB4DE5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B4DE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________________________________________________</w:t>
      </w:r>
    </w:p>
    <w:p w:rsidR="007B10BD" w:rsidRPr="00FB4DE5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SimSun" w:hAnsi="Times New Roman" w:cs="Times New Roman"/>
          <w:sz w:val="24"/>
          <w:szCs w:val="24"/>
          <w:lang w:eastAsia="ru-RU"/>
        </w:rPr>
        <w:t>(предмету)</w:t>
      </w:r>
    </w:p>
    <w:p w:rsidR="007B10BD" w:rsidRPr="00FB4DE5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10BD" w:rsidRPr="00FB4DE5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«___»_____________20___ г.  № ______                                             </w:t>
      </w:r>
    </w:p>
    <w:p w:rsidR="007B10BD" w:rsidRPr="00FB4DE5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RPr="00FB4DE5" w:rsidTr="00C03267">
        <w:tc>
          <w:tcPr>
            <w:tcW w:w="3936" w:type="dxa"/>
          </w:tcPr>
          <w:p w:rsidR="004D5A68" w:rsidRPr="00FB4DE5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Pr="00FB4DE5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Pr="00FB4DE5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Pr="00FB4DE5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Pr="00FB4DE5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Pr="00FB4DE5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 w:rsidRPr="00F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FB4DE5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4D5A68" w:rsidRPr="00FB4DE5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апелляций участников олимпиады о несогласии с решением жюри регионального этапа всероссийской олимпиады  </w:t>
      </w:r>
      <w:proofErr w:type="gramStart"/>
      <w:r w:rsidRPr="00FB4DE5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B4DE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4D5A68" w:rsidRPr="00FB4DE5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A68" w:rsidRPr="00FB4DE5" w:rsidRDefault="004D5A68" w:rsidP="004D5A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участника _______________________________________________________________________</w:t>
      </w:r>
    </w:p>
    <w:p w:rsidR="004D5A68" w:rsidRPr="00FB4DE5" w:rsidRDefault="004D5A68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Наименование образовательной организации: _______________________________________________________________________</w:t>
      </w:r>
    </w:p>
    <w:p w:rsidR="004D5A68" w:rsidRPr="00FB4DE5" w:rsidRDefault="00D8578A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Краткая запись разъяснения (по сути апелляции)</w:t>
      </w:r>
      <w:r w:rsidR="004D5A68" w:rsidRPr="00FB4DE5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D5A68" w:rsidRPr="00FB4DE5" w:rsidRDefault="004D5A68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4D5A68" w:rsidRPr="00FB4DE5" w:rsidRDefault="004D5A68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B4DE5" w:rsidTr="00A90A21">
        <w:trPr>
          <w:trHeight w:val="397"/>
        </w:trPr>
        <w:tc>
          <w:tcPr>
            <w:tcW w:w="2196" w:type="dxa"/>
          </w:tcPr>
          <w:p w:rsidR="004D5A68" w:rsidRPr="00FB4DE5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B4DE5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68" w:rsidRPr="00FB4DE5" w:rsidTr="00A90A21">
        <w:trPr>
          <w:trHeight w:val="397"/>
        </w:trPr>
        <w:tc>
          <w:tcPr>
            <w:tcW w:w="2196" w:type="dxa"/>
          </w:tcPr>
          <w:p w:rsidR="004D5A68" w:rsidRPr="00FB4DE5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B4DE5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68" w:rsidRPr="00FB4DE5" w:rsidTr="00A90A21">
        <w:trPr>
          <w:trHeight w:val="397"/>
        </w:trPr>
        <w:tc>
          <w:tcPr>
            <w:tcW w:w="2196" w:type="dxa"/>
          </w:tcPr>
          <w:p w:rsidR="004D5A68" w:rsidRPr="00FB4DE5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B4DE5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0A21" w:rsidRPr="00FB4DE5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1" w:rsidRPr="00FB4DE5" w:rsidRDefault="00A90A21" w:rsidP="00A90A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С результатом апелляции </w:t>
      </w:r>
      <w:proofErr w:type="gramStart"/>
      <w:r w:rsidRPr="00FB4DE5">
        <w:rPr>
          <w:rFonts w:ascii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FB4DE5">
        <w:rPr>
          <w:rFonts w:ascii="Times New Roman" w:hAnsi="Times New Roman" w:cs="Times New Roman"/>
          <w:sz w:val="24"/>
          <w:szCs w:val="24"/>
          <w:lang w:eastAsia="ru-RU"/>
        </w:rPr>
        <w:t xml:space="preserve"> (не согласен)</w:t>
      </w:r>
    </w:p>
    <w:p w:rsidR="00A90A21" w:rsidRPr="00FB4DE5" w:rsidRDefault="00A90A21" w:rsidP="00A90A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sz w:val="24"/>
          <w:szCs w:val="24"/>
          <w:lang w:eastAsia="ru-RU"/>
        </w:rPr>
        <w:t>__________________________                                   ____________________________</w:t>
      </w:r>
    </w:p>
    <w:p w:rsidR="00A90A21" w:rsidRPr="00FB4DE5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4DE5">
        <w:rPr>
          <w:rFonts w:ascii="Times New Roman" w:hAnsi="Times New Roman" w:cs="Times New Roman"/>
          <w:i/>
          <w:sz w:val="24"/>
          <w:szCs w:val="24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97"/>
        <w:gridCol w:w="2779"/>
        <w:gridCol w:w="293"/>
        <w:gridCol w:w="3802"/>
      </w:tblGrid>
      <w:tr w:rsidR="00A90A21" w:rsidRPr="00FB4DE5" w:rsidTr="008C4411">
        <w:tc>
          <w:tcPr>
            <w:tcW w:w="2808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FB4DE5" w:rsidTr="008C4411">
        <w:tc>
          <w:tcPr>
            <w:tcW w:w="2808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FB4DE5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A90A21" w:rsidRPr="00FB4DE5" w:rsidTr="008C4411">
        <w:tc>
          <w:tcPr>
            <w:tcW w:w="2808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FB4DE5" w:rsidTr="008C4411">
        <w:tc>
          <w:tcPr>
            <w:tcW w:w="2808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FB4DE5" w:rsidTr="008C4411">
        <w:tc>
          <w:tcPr>
            <w:tcW w:w="2808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FB4DE5" w:rsidTr="008C4411">
        <w:tc>
          <w:tcPr>
            <w:tcW w:w="2808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FB4DE5" w:rsidTr="008C4411">
        <w:tc>
          <w:tcPr>
            <w:tcW w:w="2808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B4DE5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7A3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08" w:rsidRDefault="00A67A08" w:rsidP="00991D56">
      <w:pPr>
        <w:spacing w:after="0" w:line="240" w:lineRule="auto"/>
      </w:pPr>
      <w:r>
        <w:separator/>
      </w:r>
    </w:p>
  </w:endnote>
  <w:endnote w:type="continuationSeparator" w:id="0">
    <w:p w:rsidR="00A67A08" w:rsidRDefault="00A67A08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08" w:rsidRDefault="00A67A08" w:rsidP="00991D56">
      <w:pPr>
        <w:spacing w:after="0" w:line="240" w:lineRule="auto"/>
      </w:pPr>
      <w:r>
        <w:separator/>
      </w:r>
    </w:p>
  </w:footnote>
  <w:footnote w:type="continuationSeparator" w:id="0">
    <w:p w:rsidR="00A67A08" w:rsidRDefault="00A67A08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11A"/>
    <w:multiLevelType w:val="multilevel"/>
    <w:tmpl w:val="3B30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A06"/>
    <w:rsid w:val="00021222"/>
    <w:rsid w:val="0002565B"/>
    <w:rsid w:val="00050BCD"/>
    <w:rsid w:val="000659BF"/>
    <w:rsid w:val="00090B23"/>
    <w:rsid w:val="00095430"/>
    <w:rsid w:val="000B098E"/>
    <w:rsid w:val="000E5230"/>
    <w:rsid w:val="000E6E11"/>
    <w:rsid w:val="000F02A9"/>
    <w:rsid w:val="001031CE"/>
    <w:rsid w:val="00104033"/>
    <w:rsid w:val="00123E84"/>
    <w:rsid w:val="00136F2F"/>
    <w:rsid w:val="00142BD0"/>
    <w:rsid w:val="00160444"/>
    <w:rsid w:val="001743FB"/>
    <w:rsid w:val="001A6A47"/>
    <w:rsid w:val="001B1007"/>
    <w:rsid w:val="001C0050"/>
    <w:rsid w:val="001C07B4"/>
    <w:rsid w:val="001C7F50"/>
    <w:rsid w:val="001D18A3"/>
    <w:rsid w:val="00221659"/>
    <w:rsid w:val="00235949"/>
    <w:rsid w:val="002861FA"/>
    <w:rsid w:val="002E5988"/>
    <w:rsid w:val="00316348"/>
    <w:rsid w:val="003210F1"/>
    <w:rsid w:val="00331CAE"/>
    <w:rsid w:val="003411D8"/>
    <w:rsid w:val="003479AF"/>
    <w:rsid w:val="003568F4"/>
    <w:rsid w:val="003578EC"/>
    <w:rsid w:val="00361EF8"/>
    <w:rsid w:val="00373DB2"/>
    <w:rsid w:val="003766B2"/>
    <w:rsid w:val="003A39C4"/>
    <w:rsid w:val="003A76F2"/>
    <w:rsid w:val="003B5E39"/>
    <w:rsid w:val="003C5448"/>
    <w:rsid w:val="003E2886"/>
    <w:rsid w:val="0042421F"/>
    <w:rsid w:val="00425B5E"/>
    <w:rsid w:val="00462597"/>
    <w:rsid w:val="004829F2"/>
    <w:rsid w:val="0049110C"/>
    <w:rsid w:val="00495B9B"/>
    <w:rsid w:val="004D5A68"/>
    <w:rsid w:val="00521EBA"/>
    <w:rsid w:val="00533740"/>
    <w:rsid w:val="00555B44"/>
    <w:rsid w:val="005634C0"/>
    <w:rsid w:val="005954D7"/>
    <w:rsid w:val="00595656"/>
    <w:rsid w:val="005D21CD"/>
    <w:rsid w:val="005D5292"/>
    <w:rsid w:val="005E5E54"/>
    <w:rsid w:val="005F060D"/>
    <w:rsid w:val="00624FAA"/>
    <w:rsid w:val="00633302"/>
    <w:rsid w:val="0063387D"/>
    <w:rsid w:val="00634441"/>
    <w:rsid w:val="0063712F"/>
    <w:rsid w:val="00640711"/>
    <w:rsid w:val="00695634"/>
    <w:rsid w:val="006A0A62"/>
    <w:rsid w:val="006B70BF"/>
    <w:rsid w:val="006E015C"/>
    <w:rsid w:val="0070001A"/>
    <w:rsid w:val="00732294"/>
    <w:rsid w:val="007357F0"/>
    <w:rsid w:val="00740D3B"/>
    <w:rsid w:val="0076038F"/>
    <w:rsid w:val="0077328D"/>
    <w:rsid w:val="0077482C"/>
    <w:rsid w:val="007A341A"/>
    <w:rsid w:val="007B10BD"/>
    <w:rsid w:val="007B4CC2"/>
    <w:rsid w:val="007C3327"/>
    <w:rsid w:val="007D5B8F"/>
    <w:rsid w:val="00826FC9"/>
    <w:rsid w:val="00834069"/>
    <w:rsid w:val="00844B15"/>
    <w:rsid w:val="00846287"/>
    <w:rsid w:val="008539AA"/>
    <w:rsid w:val="008643E7"/>
    <w:rsid w:val="00877FCE"/>
    <w:rsid w:val="00893C88"/>
    <w:rsid w:val="008B7C1A"/>
    <w:rsid w:val="008C4411"/>
    <w:rsid w:val="00936E7D"/>
    <w:rsid w:val="00942319"/>
    <w:rsid w:val="0095261A"/>
    <w:rsid w:val="00991D56"/>
    <w:rsid w:val="00A33A94"/>
    <w:rsid w:val="00A41394"/>
    <w:rsid w:val="00A54B83"/>
    <w:rsid w:val="00A55B85"/>
    <w:rsid w:val="00A67A08"/>
    <w:rsid w:val="00A8359C"/>
    <w:rsid w:val="00A90A21"/>
    <w:rsid w:val="00B85ECD"/>
    <w:rsid w:val="00BA7523"/>
    <w:rsid w:val="00C03267"/>
    <w:rsid w:val="00C36DA9"/>
    <w:rsid w:val="00C85E21"/>
    <w:rsid w:val="00C86615"/>
    <w:rsid w:val="00C9328A"/>
    <w:rsid w:val="00CA2E7F"/>
    <w:rsid w:val="00CA3DDA"/>
    <w:rsid w:val="00CA783A"/>
    <w:rsid w:val="00D16D81"/>
    <w:rsid w:val="00D2053F"/>
    <w:rsid w:val="00D27B4B"/>
    <w:rsid w:val="00D62BB3"/>
    <w:rsid w:val="00D76746"/>
    <w:rsid w:val="00D8578A"/>
    <w:rsid w:val="00DA319A"/>
    <w:rsid w:val="00DC0B97"/>
    <w:rsid w:val="00DE22FB"/>
    <w:rsid w:val="00DE7082"/>
    <w:rsid w:val="00DF2A06"/>
    <w:rsid w:val="00E06A71"/>
    <w:rsid w:val="00E55D26"/>
    <w:rsid w:val="00E74E3E"/>
    <w:rsid w:val="00E861E5"/>
    <w:rsid w:val="00EB7912"/>
    <w:rsid w:val="00F04E03"/>
    <w:rsid w:val="00F101EA"/>
    <w:rsid w:val="00F262B8"/>
    <w:rsid w:val="00F35696"/>
    <w:rsid w:val="00F633EE"/>
    <w:rsid w:val="00F75163"/>
    <w:rsid w:val="00F776EB"/>
    <w:rsid w:val="00FB2678"/>
    <w:rsid w:val="00FB4DE5"/>
    <w:rsid w:val="00FC5FEB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E2C5-5F3B-49C9-AE29-2B1393F4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Валентина Гладских</cp:lastModifiedBy>
  <cp:revision>6</cp:revision>
  <cp:lastPrinted>2021-04-08T11:11:00Z</cp:lastPrinted>
  <dcterms:created xsi:type="dcterms:W3CDTF">2022-09-23T06:56:00Z</dcterms:created>
  <dcterms:modified xsi:type="dcterms:W3CDTF">2022-09-23T12:03:00Z</dcterms:modified>
</cp:coreProperties>
</file>